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C1" w:rsidRDefault="00F21CC1" w:rsidP="00F21CC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F21CC1" w:rsidRDefault="00F21CC1" w:rsidP="00F21CC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F21CC1" w:rsidRDefault="00F21CC1" w:rsidP="00F21CC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="00CB4286">
        <w:rPr>
          <w:b/>
        </w:rPr>
        <w:t>№</w:t>
      </w:r>
      <w:r w:rsidR="00BE2DCC">
        <w:rPr>
          <w:b/>
          <w:lang w:val="en-US"/>
        </w:rPr>
        <w:t xml:space="preserve"> </w:t>
      </w:r>
      <w:r w:rsidR="00862FBC">
        <w:rPr>
          <w:b/>
        </w:rPr>
        <w:t>4</w:t>
      </w:r>
      <w:r w:rsidR="00B67C05">
        <w:rPr>
          <w:b/>
          <w:lang w:val="en-US"/>
        </w:rPr>
        <w:t>6</w:t>
      </w:r>
      <w:r w:rsidR="00CB4286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B67C05">
        <w:rPr>
          <w:b/>
          <w:lang w:val="en-US"/>
        </w:rPr>
        <w:t>10</w:t>
      </w:r>
      <w:r>
        <w:rPr>
          <w:b/>
          <w:lang w:val="en-US"/>
        </w:rPr>
        <w:t>.</w:t>
      </w:r>
      <w:r w:rsidR="00830C3F">
        <w:rPr>
          <w:b/>
        </w:rPr>
        <w:t>1</w:t>
      </w:r>
      <w:r w:rsidR="00B67C05">
        <w:rPr>
          <w:b/>
          <w:lang w:val="en-US"/>
        </w:rPr>
        <w:t>2</w:t>
      </w:r>
      <w:r>
        <w:rPr>
          <w:b/>
          <w:lang w:val="en-US"/>
        </w:rPr>
        <w:t>.</w:t>
      </w:r>
      <w:r w:rsidR="009D65E0">
        <w:rPr>
          <w:b/>
          <w:lang w:val="ru-RU"/>
        </w:rPr>
        <w:t>2020</w:t>
      </w:r>
      <w:r>
        <w:rPr>
          <w:b/>
          <w:lang w:val="ru-RU"/>
        </w:rPr>
        <w:t>г.</w:t>
      </w:r>
    </w:p>
    <w:p w:rsidR="00F21CC1" w:rsidRDefault="00F21CC1" w:rsidP="00F21CC1">
      <w:pPr>
        <w:tabs>
          <w:tab w:val="left" w:pos="2910"/>
        </w:tabs>
        <w:jc w:val="center"/>
      </w:pPr>
      <w:r>
        <w:rPr>
          <w:lang w:val="ru-RU"/>
        </w:rPr>
        <w:t>ИЗБОРИ ЗА ОБЩИНСКИ СЪВЕТНИЦИ И КМЕТОВЕ НА 27 ОКТОМВРИ 2019</w:t>
      </w:r>
    </w:p>
    <w:p w:rsidR="00F21CC1" w:rsidRDefault="00F21CC1" w:rsidP="00F21CC1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На</w:t>
      </w:r>
      <w:r w:rsidR="00B67C05">
        <w:rPr>
          <w:rFonts w:ascii="Verdana" w:hAnsi="Verdana"/>
          <w:lang w:val="en-US"/>
        </w:rPr>
        <w:t xml:space="preserve"> 10</w:t>
      </w:r>
      <w:r w:rsidR="00D76094">
        <w:rPr>
          <w:rFonts w:ascii="Verdana" w:hAnsi="Verdana"/>
          <w:b/>
        </w:rPr>
        <w:t xml:space="preserve"> </w:t>
      </w:r>
      <w:proofErr w:type="spellStart"/>
      <w:r w:rsidR="00B67C05">
        <w:rPr>
          <w:rFonts w:ascii="Verdana" w:hAnsi="Verdana"/>
          <w:b/>
          <w:lang w:val="en-US"/>
        </w:rPr>
        <w:t>dekemvri</w:t>
      </w:r>
      <w:proofErr w:type="spellEnd"/>
      <w:r w:rsidR="00BE2DCC">
        <w:rPr>
          <w:rFonts w:ascii="Verdana" w:hAnsi="Verdana"/>
          <w:b/>
        </w:rPr>
        <w:t xml:space="preserve"> </w:t>
      </w:r>
      <w:r w:rsidR="009D65E0">
        <w:rPr>
          <w:rFonts w:ascii="Verdana" w:hAnsi="Verdana"/>
          <w:b/>
        </w:rPr>
        <w:t>2020</w:t>
      </w:r>
      <w:r w:rsidR="00D76094">
        <w:rPr>
          <w:rFonts w:ascii="Verdana" w:hAnsi="Verdana"/>
          <w:b/>
        </w:rPr>
        <w:t xml:space="preserve"> г. от 18</w:t>
      </w:r>
      <w:r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r>
        <w:rPr>
          <w:rFonts w:ascii="Verdana" w:hAnsi="Verdana"/>
          <w:lang w:val="ru-RU"/>
        </w:rPr>
        <w:t xml:space="preserve">Общинската </w:t>
      </w:r>
      <w:r>
        <w:rPr>
          <w:rFonts w:ascii="Verdana" w:hAnsi="Verdana"/>
        </w:rPr>
        <w:t xml:space="preserve"> избирателна комисия </w:t>
      </w:r>
      <w:r>
        <w:rPr>
          <w:rFonts w:ascii="Verdana" w:hAnsi="Verdana"/>
          <w:lang w:val="ru-RU"/>
        </w:rPr>
        <w:t xml:space="preserve">Благоевград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F21CC1" w:rsidRPr="00FA6A79" w:rsidRDefault="00F21CC1" w:rsidP="00F21CC1">
      <w:pPr>
        <w:ind w:firstLine="708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817D4B" w:rsidRPr="00817D4B" w:rsidRDefault="001F061C" w:rsidP="00817D4B">
      <w:pPr>
        <w:spacing w:after="0" w:line="240" w:lineRule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en-US"/>
        </w:rPr>
        <w:t xml:space="preserve">           </w:t>
      </w:r>
      <w:r w:rsidR="00B67C05">
        <w:rPr>
          <w:rFonts w:ascii="Verdana" w:hAnsi="Verdana"/>
          <w:b/>
          <w:lang w:val="ru-RU"/>
        </w:rPr>
        <w:t>1.</w:t>
      </w:r>
      <w:r w:rsidR="00817D4B" w:rsidRPr="00817D4B">
        <w:t xml:space="preserve"> </w:t>
      </w:r>
      <w:r w:rsidR="00817D4B" w:rsidRPr="00817D4B">
        <w:rPr>
          <w:rFonts w:ascii="Verdana" w:hAnsi="Verdana"/>
          <w:b/>
          <w:lang w:val="ru-RU"/>
        </w:rPr>
        <w:t>1.</w:t>
      </w:r>
      <w:r w:rsidR="00817D4B" w:rsidRPr="00817D4B">
        <w:rPr>
          <w:rFonts w:ascii="Verdana" w:hAnsi="Verdana"/>
          <w:b/>
          <w:lang w:val="ru-RU"/>
        </w:rPr>
        <w:tab/>
        <w:t xml:space="preserve">Доклад </w:t>
      </w:r>
      <w:proofErr w:type="spellStart"/>
      <w:r w:rsidR="00817D4B" w:rsidRPr="00817D4B">
        <w:rPr>
          <w:rFonts w:ascii="Verdana" w:hAnsi="Verdana"/>
          <w:b/>
          <w:lang w:val="ru-RU"/>
        </w:rPr>
        <w:t>относно</w:t>
      </w:r>
      <w:proofErr w:type="spellEnd"/>
      <w:r w:rsidR="00817D4B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817D4B" w:rsidRPr="00817D4B">
        <w:rPr>
          <w:rFonts w:ascii="Verdana" w:hAnsi="Verdana"/>
          <w:b/>
          <w:lang w:val="ru-RU"/>
        </w:rPr>
        <w:t>постъпило</w:t>
      </w:r>
      <w:proofErr w:type="spellEnd"/>
      <w:r w:rsidR="00817D4B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817D4B" w:rsidRPr="00817D4B">
        <w:rPr>
          <w:rFonts w:ascii="Verdana" w:hAnsi="Verdana"/>
          <w:b/>
          <w:lang w:val="ru-RU"/>
        </w:rPr>
        <w:t>писмо</w:t>
      </w:r>
      <w:proofErr w:type="spellEnd"/>
      <w:r w:rsidR="00817D4B" w:rsidRPr="00817D4B">
        <w:rPr>
          <w:rFonts w:ascii="Verdana" w:hAnsi="Verdana"/>
          <w:b/>
          <w:lang w:val="ru-RU"/>
        </w:rPr>
        <w:t xml:space="preserve"> от КПКОНПИ</w:t>
      </w: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>2.</w:t>
      </w:r>
      <w:r w:rsidRPr="00817D4B">
        <w:rPr>
          <w:rFonts w:ascii="Verdana" w:hAnsi="Verdana"/>
          <w:b/>
          <w:lang w:val="ru-RU"/>
        </w:rPr>
        <w:tab/>
      </w:r>
      <w:proofErr w:type="spellStart"/>
      <w:r w:rsidRPr="00817D4B">
        <w:rPr>
          <w:rFonts w:ascii="Verdana" w:hAnsi="Verdana"/>
          <w:b/>
          <w:lang w:val="ru-RU"/>
        </w:rPr>
        <w:t>Разглежд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постъпила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оставка</w:t>
      </w:r>
      <w:proofErr w:type="spellEnd"/>
      <w:r w:rsidRPr="00817D4B">
        <w:rPr>
          <w:rFonts w:ascii="Verdana" w:hAnsi="Verdana"/>
          <w:b/>
          <w:lang w:val="ru-RU"/>
        </w:rPr>
        <w:t xml:space="preserve"> на Рашко </w:t>
      </w:r>
      <w:proofErr w:type="spellStart"/>
      <w:r w:rsidRPr="00817D4B">
        <w:rPr>
          <w:rFonts w:ascii="Verdana" w:hAnsi="Verdana"/>
          <w:b/>
          <w:lang w:val="ru-RU"/>
        </w:rPr>
        <w:t>Динков</w:t>
      </w:r>
      <w:proofErr w:type="spellEnd"/>
      <w:r w:rsidRPr="00817D4B">
        <w:rPr>
          <w:rFonts w:ascii="Verdana" w:hAnsi="Verdana"/>
          <w:b/>
          <w:lang w:val="ru-RU"/>
        </w:rPr>
        <w:t xml:space="preserve"> – </w:t>
      </w:r>
      <w:proofErr w:type="spellStart"/>
      <w:r w:rsidRPr="00817D4B">
        <w:rPr>
          <w:rFonts w:ascii="Verdana" w:hAnsi="Verdana"/>
          <w:b/>
          <w:lang w:val="ru-RU"/>
        </w:rPr>
        <w:t>общин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съветник</w:t>
      </w:r>
      <w:proofErr w:type="spellEnd"/>
      <w:r w:rsidRPr="00817D4B">
        <w:rPr>
          <w:rFonts w:ascii="Verdana" w:hAnsi="Verdana"/>
          <w:b/>
          <w:lang w:val="ru-RU"/>
        </w:rPr>
        <w:t xml:space="preserve">, проект на решение за </w:t>
      </w:r>
      <w:proofErr w:type="spellStart"/>
      <w:r w:rsidRPr="00817D4B">
        <w:rPr>
          <w:rFonts w:ascii="Verdana" w:hAnsi="Verdana"/>
          <w:b/>
          <w:lang w:val="ru-RU"/>
        </w:rPr>
        <w:t>предсроч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кратяв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пълномощия</w:t>
      </w:r>
      <w:proofErr w:type="spellEnd"/>
      <w:r w:rsidRPr="00817D4B">
        <w:rPr>
          <w:rFonts w:ascii="Verdana" w:hAnsi="Verdana"/>
          <w:b/>
          <w:lang w:val="ru-RU"/>
        </w:rPr>
        <w:t xml:space="preserve"> и </w:t>
      </w:r>
      <w:proofErr w:type="spellStart"/>
      <w:r w:rsidRPr="00817D4B">
        <w:rPr>
          <w:rFonts w:ascii="Verdana" w:hAnsi="Verdana"/>
          <w:b/>
          <w:lang w:val="ru-RU"/>
        </w:rPr>
        <w:t>обявяв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следващ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gramStart"/>
      <w:r w:rsidRPr="00817D4B">
        <w:rPr>
          <w:rFonts w:ascii="Verdana" w:hAnsi="Verdana"/>
          <w:b/>
          <w:lang w:val="ru-RU"/>
        </w:rPr>
        <w:t>за</w:t>
      </w:r>
      <w:proofErr w:type="gramEnd"/>
      <w:r w:rsidRPr="00817D4B">
        <w:rPr>
          <w:rFonts w:ascii="Verdana" w:hAnsi="Verdana"/>
          <w:b/>
          <w:lang w:val="ru-RU"/>
        </w:rPr>
        <w:t xml:space="preserve"> избран </w:t>
      </w: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 xml:space="preserve">3.Сигнал от </w:t>
      </w:r>
      <w:proofErr w:type="spellStart"/>
      <w:r w:rsidRPr="00817D4B">
        <w:rPr>
          <w:rFonts w:ascii="Verdana" w:hAnsi="Verdana"/>
          <w:b/>
          <w:lang w:val="ru-RU"/>
        </w:rPr>
        <w:t>Калоян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Ханджий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относ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дсроч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кратяв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пълномощия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общин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съветник</w:t>
      </w:r>
      <w:proofErr w:type="spellEnd"/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 xml:space="preserve">4.Писма </w:t>
      </w:r>
      <w:proofErr w:type="gramStart"/>
      <w:r w:rsidRPr="00817D4B">
        <w:rPr>
          <w:rFonts w:ascii="Verdana" w:hAnsi="Verdana"/>
          <w:b/>
          <w:lang w:val="ru-RU"/>
        </w:rPr>
        <w:t>от</w:t>
      </w:r>
      <w:proofErr w:type="gramEnd"/>
      <w:r w:rsidRPr="00817D4B">
        <w:rPr>
          <w:rFonts w:ascii="Verdana" w:hAnsi="Verdana"/>
          <w:b/>
          <w:lang w:val="ru-RU"/>
        </w:rPr>
        <w:t xml:space="preserve"> ЦИК</w:t>
      </w: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>5.Разни</w:t>
      </w: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F21CC1" w:rsidRPr="00FA6A79" w:rsidRDefault="00F21CC1" w:rsidP="00B67C05">
      <w:pPr>
        <w:spacing w:after="0" w:line="240" w:lineRule="auto"/>
        <w:rPr>
          <w:rFonts w:ascii="Verdana" w:hAnsi="Verdana"/>
          <w:b/>
        </w:rPr>
      </w:pPr>
    </w:p>
    <w:p w:rsidR="00F21CC1" w:rsidRDefault="00F21CC1" w:rsidP="00F21CC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9D65E0" w:rsidRDefault="00F21CC1" w:rsidP="009D65E0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Мартин Бусаров, </w:t>
      </w:r>
      <w:r>
        <w:rPr>
          <w:rFonts w:ascii="Verdana" w:hAnsi="Verdana"/>
        </w:rPr>
        <w:t>Вилислав Балев,</w:t>
      </w:r>
      <w:proofErr w:type="gramStart"/>
      <w:r w:rsidR="00D2152E" w:rsidRPr="00D2152E">
        <w:rPr>
          <w:rFonts w:ascii="Verdana" w:hAnsi="Verdana"/>
        </w:rPr>
        <w:t xml:space="preserve"> </w:t>
      </w:r>
      <w:r w:rsidR="00D2152E">
        <w:rPr>
          <w:rFonts w:ascii="Verdana" w:hAnsi="Verdana"/>
        </w:rPr>
        <w:t>,</w:t>
      </w:r>
      <w:proofErr w:type="gramEnd"/>
      <w:r w:rsidR="00D2152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Елеонора Атанасова, Александра Стоянова, Владислав Вачев</w:t>
      </w:r>
      <w:r w:rsidR="00D023AE">
        <w:rPr>
          <w:rFonts w:ascii="Verdana" w:hAnsi="Verdana"/>
        </w:rPr>
        <w:t>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>Биляна Петачка, 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>Милена Велкова</w:t>
      </w:r>
      <w:r w:rsidR="00D76094">
        <w:rPr>
          <w:rFonts w:ascii="Verdana" w:hAnsi="Verdana"/>
        </w:rPr>
        <w:t>,</w:t>
      </w:r>
      <w:r w:rsidR="00D76094" w:rsidRPr="00D76094">
        <w:rPr>
          <w:rFonts w:ascii="Verdana" w:hAnsi="Verdana"/>
        </w:rPr>
        <w:t xml:space="preserve"> </w:t>
      </w:r>
      <w:r w:rsidR="00D76094">
        <w:rPr>
          <w:rFonts w:ascii="Verdana" w:hAnsi="Verdana"/>
        </w:rPr>
        <w:t>Елена Панче</w:t>
      </w:r>
      <w:r w:rsidR="009D65E0">
        <w:rPr>
          <w:rFonts w:ascii="Verdana" w:hAnsi="Verdana"/>
        </w:rPr>
        <w:t>ва, Илия Милев, Йордан Симонски, Светослава Терзиянова- Михайлова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BE2DCC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  </w:t>
      </w:r>
      <w:r w:rsidR="00817D4B">
        <w:rPr>
          <w:rFonts w:ascii="Verdana" w:hAnsi="Verdana"/>
        </w:rPr>
        <w:t xml:space="preserve">Мустафа </w:t>
      </w:r>
      <w:proofErr w:type="spellStart"/>
      <w:r w:rsidR="00817D4B">
        <w:rPr>
          <w:rFonts w:ascii="Verdana" w:hAnsi="Verdana"/>
        </w:rPr>
        <w:t>Сирачки</w:t>
      </w:r>
      <w:proofErr w:type="spellEnd"/>
      <w:r w:rsidR="00817D4B">
        <w:rPr>
          <w:rFonts w:ascii="Verdana" w:hAnsi="Verdana"/>
        </w:rPr>
        <w:t>,</w:t>
      </w:r>
      <w:r w:rsidR="00817D4B" w:rsidRPr="00817D4B">
        <w:rPr>
          <w:rFonts w:ascii="Verdana" w:hAnsi="Verdana"/>
        </w:rPr>
        <w:t xml:space="preserve"> </w:t>
      </w:r>
      <w:r w:rsidR="00817D4B">
        <w:rPr>
          <w:rFonts w:ascii="Verdana" w:hAnsi="Verdana"/>
        </w:rPr>
        <w:t>Стоян Терзийски</w:t>
      </w:r>
      <w:r w:rsidR="00817D4B">
        <w:rPr>
          <w:rFonts w:ascii="Verdana" w:hAnsi="Verdana"/>
        </w:rPr>
        <w:t>;</w:t>
      </w: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Заседанието бе открито в </w:t>
      </w:r>
      <w:r w:rsidR="00D76094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>
        <w:rPr>
          <w:rFonts w:ascii="Verdana" w:hAnsi="Verdana"/>
          <w:lang w:val="ru-RU"/>
        </w:rPr>
        <w:t>Мартин Бусаров – П</w:t>
      </w:r>
      <w:r>
        <w:rPr>
          <w:rFonts w:ascii="Verdana" w:hAnsi="Verdana"/>
        </w:rPr>
        <w:t xml:space="preserve">редседател на комисията. </w:t>
      </w:r>
    </w:p>
    <w:p w:rsidR="00D023AE" w:rsidRDefault="00F21CC1" w:rsidP="00D023AE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Бусаров: </w:t>
      </w:r>
      <w:r w:rsidR="009D65E0">
        <w:rPr>
          <w:rFonts w:ascii="Verdana" w:hAnsi="Verdana"/>
          <w:lang w:val="ru-RU"/>
        </w:rPr>
        <w:t xml:space="preserve">Колеги откривам заседанието на ОИК. </w:t>
      </w:r>
      <w:r w:rsidR="001B573C">
        <w:rPr>
          <w:rFonts w:ascii="Verdana" w:hAnsi="Verdana"/>
          <w:lang w:val="ru-RU"/>
        </w:rPr>
        <w:t xml:space="preserve">10 </w:t>
      </w:r>
      <w:r w:rsidR="00BE2DCC">
        <w:rPr>
          <w:rFonts w:ascii="Verdana" w:hAnsi="Verdana"/>
          <w:lang w:val="ru-RU"/>
        </w:rPr>
        <w:t xml:space="preserve"> </w:t>
      </w:r>
      <w:proofErr w:type="spellStart"/>
      <w:r w:rsidR="001B573C">
        <w:rPr>
          <w:rFonts w:ascii="Verdana" w:hAnsi="Verdana"/>
          <w:lang w:val="ru-RU"/>
        </w:rPr>
        <w:t>декември</w:t>
      </w:r>
      <w:proofErr w:type="spellEnd"/>
      <w:r w:rsidR="00BE2DCC">
        <w:rPr>
          <w:rFonts w:ascii="Verdana" w:hAnsi="Verdana"/>
          <w:lang w:val="ru-RU"/>
        </w:rPr>
        <w:t xml:space="preserve"> </w:t>
      </w:r>
      <w:r w:rsidR="009D65E0">
        <w:rPr>
          <w:rFonts w:ascii="Verdana" w:hAnsi="Verdana"/>
          <w:lang w:val="ru-RU"/>
        </w:rPr>
        <w:t xml:space="preserve"> ,18:00 – заседание на ОИК Благоевград. Имаме ли кворум ?</w:t>
      </w:r>
    </w:p>
    <w:p w:rsidR="009D65E0" w:rsidRPr="00862FBC" w:rsidRDefault="001B573C" w:rsidP="00D023AE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Вили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зам</w:t>
      </w:r>
      <w:proofErr w:type="gramStart"/>
      <w:r>
        <w:rPr>
          <w:rFonts w:ascii="Verdana" w:hAnsi="Verdana"/>
          <w:lang w:val="ru-RU"/>
        </w:rPr>
        <w:t>.п</w:t>
      </w:r>
      <w:proofErr w:type="gramEnd"/>
      <w:r>
        <w:rPr>
          <w:rFonts w:ascii="Verdana" w:hAnsi="Verdana"/>
          <w:lang w:val="ru-RU"/>
        </w:rPr>
        <w:t>редседател</w:t>
      </w:r>
      <w:proofErr w:type="spellEnd"/>
      <w:r>
        <w:rPr>
          <w:rFonts w:ascii="Verdana" w:hAnsi="Verdana"/>
          <w:lang w:val="ru-RU"/>
        </w:rPr>
        <w:t xml:space="preserve"> на </w:t>
      </w:r>
      <w:r w:rsidR="00830C3F">
        <w:rPr>
          <w:rFonts w:ascii="Verdana" w:hAnsi="Verdana"/>
          <w:lang w:val="ru-RU"/>
        </w:rPr>
        <w:t xml:space="preserve"> ОИК</w:t>
      </w:r>
      <w:r w:rsidR="009D65E0">
        <w:rPr>
          <w:rFonts w:ascii="Verdana" w:hAnsi="Verdana"/>
          <w:lang w:val="ru-RU"/>
        </w:rPr>
        <w:t xml:space="preserve"> :</w:t>
      </w:r>
      <w:r w:rsidR="00830C3F"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вама</w:t>
      </w:r>
      <w:proofErr w:type="spellEnd"/>
      <w:r w:rsidR="009D65E0">
        <w:rPr>
          <w:rFonts w:ascii="Verdana" w:hAnsi="Verdana"/>
          <w:lang w:val="ru-RU"/>
        </w:rPr>
        <w:t xml:space="preserve"> отсъстващи, можем да проведем</w:t>
      </w:r>
      <w:r w:rsidR="00862FBC">
        <w:rPr>
          <w:rFonts w:ascii="Verdana" w:hAnsi="Verdana"/>
          <w:lang w:val="ru-RU"/>
        </w:rPr>
        <w:t xml:space="preserve"> заседание и да взимаме решения</w:t>
      </w:r>
      <w:r>
        <w:rPr>
          <w:rFonts w:ascii="Verdana" w:hAnsi="Verdana"/>
          <w:lang w:val="ru-RU"/>
        </w:rPr>
        <w:t>.</w:t>
      </w:r>
      <w:r w:rsidR="00862FBC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11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в зала.</w:t>
      </w: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едлагам следния</w:t>
      </w:r>
      <w:r w:rsidR="009D65E0">
        <w:rPr>
          <w:rFonts w:ascii="Verdana" w:hAnsi="Verdana"/>
          <w:lang w:val="ru-RU"/>
        </w:rPr>
        <w:t xml:space="preserve"> проект на </w:t>
      </w:r>
      <w:r>
        <w:rPr>
          <w:rFonts w:ascii="Verdana" w:hAnsi="Verdana"/>
          <w:lang w:val="ru-RU"/>
        </w:rPr>
        <w:t xml:space="preserve"> дневен ред, ако някой има</w:t>
      </w:r>
      <w:r w:rsidR="005014CE">
        <w:rPr>
          <w:rFonts w:ascii="Verdana" w:hAnsi="Verdana"/>
          <w:lang w:val="ru-RU"/>
        </w:rPr>
        <w:t xml:space="preserve"> други</w:t>
      </w:r>
      <w:r>
        <w:rPr>
          <w:rFonts w:ascii="Verdana" w:hAnsi="Verdana"/>
          <w:lang w:val="ru-RU"/>
        </w:rPr>
        <w:t xml:space="preserve"> предложения да сподели.</w:t>
      </w:r>
    </w:p>
    <w:p w:rsidR="00BE2DCC" w:rsidRPr="00FA6A79" w:rsidRDefault="00BE2DCC" w:rsidP="00566D5B">
      <w:pPr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1B573C" w:rsidRPr="00817D4B" w:rsidRDefault="00BE2DCC" w:rsidP="001B573C">
      <w:pPr>
        <w:spacing w:after="0" w:line="240" w:lineRule="auto"/>
        <w:rPr>
          <w:rFonts w:ascii="Verdana" w:hAnsi="Verdana"/>
          <w:b/>
          <w:lang w:val="ru-RU"/>
        </w:rPr>
      </w:pPr>
      <w:r w:rsidRPr="00FA6A79">
        <w:rPr>
          <w:rFonts w:ascii="Verdana" w:hAnsi="Verdana"/>
          <w:b/>
          <w:lang w:val="ru-RU"/>
        </w:rPr>
        <w:t xml:space="preserve"> І. </w:t>
      </w:r>
      <w:r w:rsidRPr="00FA6A79">
        <w:rPr>
          <w:rStyle w:val="apple-converted-space"/>
          <w:rFonts w:ascii="Verdana" w:hAnsi="Verdana" w:cs="Helvetica"/>
          <w:b/>
          <w:color w:val="333333"/>
          <w:sz w:val="21"/>
          <w:szCs w:val="21"/>
          <w:shd w:val="clear" w:color="auto" w:fill="FFFFFF"/>
        </w:rPr>
        <w:t> </w:t>
      </w:r>
      <w:r w:rsidR="001B573C" w:rsidRPr="00817D4B">
        <w:rPr>
          <w:rFonts w:ascii="Verdana" w:hAnsi="Verdana"/>
          <w:b/>
          <w:lang w:val="ru-RU"/>
        </w:rPr>
        <w:t>1.</w:t>
      </w:r>
      <w:r w:rsidR="001B573C" w:rsidRPr="00817D4B">
        <w:rPr>
          <w:rFonts w:ascii="Verdana" w:hAnsi="Verdana"/>
          <w:b/>
          <w:lang w:val="ru-RU"/>
        </w:rPr>
        <w:tab/>
        <w:t xml:space="preserve">Доклад </w:t>
      </w:r>
      <w:proofErr w:type="spellStart"/>
      <w:r w:rsidR="001B573C" w:rsidRPr="00817D4B">
        <w:rPr>
          <w:rFonts w:ascii="Verdana" w:hAnsi="Verdana"/>
          <w:b/>
          <w:lang w:val="ru-RU"/>
        </w:rPr>
        <w:t>относно</w:t>
      </w:r>
      <w:proofErr w:type="spellEnd"/>
      <w:r w:rsidR="001B573C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1B573C" w:rsidRPr="00817D4B">
        <w:rPr>
          <w:rFonts w:ascii="Verdana" w:hAnsi="Verdana"/>
          <w:b/>
          <w:lang w:val="ru-RU"/>
        </w:rPr>
        <w:t>постъпило</w:t>
      </w:r>
      <w:proofErr w:type="spellEnd"/>
      <w:r w:rsidR="001B573C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1B573C" w:rsidRPr="00817D4B">
        <w:rPr>
          <w:rFonts w:ascii="Verdana" w:hAnsi="Verdana"/>
          <w:b/>
          <w:lang w:val="ru-RU"/>
        </w:rPr>
        <w:t>писмо</w:t>
      </w:r>
      <w:proofErr w:type="spellEnd"/>
      <w:r w:rsidR="001B573C" w:rsidRPr="00817D4B">
        <w:rPr>
          <w:rFonts w:ascii="Verdana" w:hAnsi="Verdana"/>
          <w:b/>
          <w:lang w:val="ru-RU"/>
        </w:rPr>
        <w:t xml:space="preserve"> от КПКОНПИ</w:t>
      </w: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>2.</w:t>
      </w:r>
      <w:r w:rsidRPr="00817D4B">
        <w:rPr>
          <w:rFonts w:ascii="Verdana" w:hAnsi="Verdana"/>
          <w:b/>
          <w:lang w:val="ru-RU"/>
        </w:rPr>
        <w:tab/>
      </w:r>
      <w:proofErr w:type="spellStart"/>
      <w:r w:rsidRPr="00817D4B">
        <w:rPr>
          <w:rFonts w:ascii="Verdana" w:hAnsi="Verdana"/>
          <w:b/>
          <w:lang w:val="ru-RU"/>
        </w:rPr>
        <w:t>Разглежд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постъпила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оставка</w:t>
      </w:r>
      <w:proofErr w:type="spellEnd"/>
      <w:r w:rsidRPr="00817D4B">
        <w:rPr>
          <w:rFonts w:ascii="Verdana" w:hAnsi="Verdana"/>
          <w:b/>
          <w:lang w:val="ru-RU"/>
        </w:rPr>
        <w:t xml:space="preserve"> на Рашко </w:t>
      </w:r>
      <w:proofErr w:type="spellStart"/>
      <w:r w:rsidRPr="00817D4B">
        <w:rPr>
          <w:rFonts w:ascii="Verdana" w:hAnsi="Verdana"/>
          <w:b/>
          <w:lang w:val="ru-RU"/>
        </w:rPr>
        <w:t>Динков</w:t>
      </w:r>
      <w:proofErr w:type="spellEnd"/>
      <w:r w:rsidRPr="00817D4B">
        <w:rPr>
          <w:rFonts w:ascii="Verdana" w:hAnsi="Verdana"/>
          <w:b/>
          <w:lang w:val="ru-RU"/>
        </w:rPr>
        <w:t xml:space="preserve"> – </w:t>
      </w:r>
      <w:proofErr w:type="spellStart"/>
      <w:r w:rsidRPr="00817D4B">
        <w:rPr>
          <w:rFonts w:ascii="Verdana" w:hAnsi="Verdana"/>
          <w:b/>
          <w:lang w:val="ru-RU"/>
        </w:rPr>
        <w:t>общин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съветник</w:t>
      </w:r>
      <w:proofErr w:type="spellEnd"/>
      <w:r w:rsidRPr="00817D4B">
        <w:rPr>
          <w:rFonts w:ascii="Verdana" w:hAnsi="Verdana"/>
          <w:b/>
          <w:lang w:val="ru-RU"/>
        </w:rPr>
        <w:t xml:space="preserve">, проект на решение за </w:t>
      </w:r>
      <w:proofErr w:type="spellStart"/>
      <w:r w:rsidRPr="00817D4B">
        <w:rPr>
          <w:rFonts w:ascii="Verdana" w:hAnsi="Verdana"/>
          <w:b/>
          <w:lang w:val="ru-RU"/>
        </w:rPr>
        <w:t>предсроч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кратяв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пълномощия</w:t>
      </w:r>
      <w:proofErr w:type="spellEnd"/>
      <w:r w:rsidRPr="00817D4B">
        <w:rPr>
          <w:rFonts w:ascii="Verdana" w:hAnsi="Verdana"/>
          <w:b/>
          <w:lang w:val="ru-RU"/>
        </w:rPr>
        <w:t xml:space="preserve"> и </w:t>
      </w:r>
      <w:proofErr w:type="spellStart"/>
      <w:r w:rsidRPr="00817D4B">
        <w:rPr>
          <w:rFonts w:ascii="Verdana" w:hAnsi="Verdana"/>
          <w:b/>
          <w:lang w:val="ru-RU"/>
        </w:rPr>
        <w:t>обявяв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следващ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gramStart"/>
      <w:r w:rsidRPr="00817D4B">
        <w:rPr>
          <w:rFonts w:ascii="Verdana" w:hAnsi="Verdana"/>
          <w:b/>
          <w:lang w:val="ru-RU"/>
        </w:rPr>
        <w:t>за</w:t>
      </w:r>
      <w:proofErr w:type="gramEnd"/>
      <w:r w:rsidRPr="00817D4B">
        <w:rPr>
          <w:rFonts w:ascii="Verdana" w:hAnsi="Verdana"/>
          <w:b/>
          <w:lang w:val="ru-RU"/>
        </w:rPr>
        <w:t xml:space="preserve"> избран </w:t>
      </w: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 xml:space="preserve">3.Сигнал от </w:t>
      </w:r>
      <w:proofErr w:type="spellStart"/>
      <w:r w:rsidRPr="00817D4B">
        <w:rPr>
          <w:rFonts w:ascii="Verdana" w:hAnsi="Verdana"/>
          <w:b/>
          <w:lang w:val="ru-RU"/>
        </w:rPr>
        <w:t>Калоян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Ханджий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относ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дсроч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кратяв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пълномощия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общин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съветник</w:t>
      </w:r>
      <w:proofErr w:type="spellEnd"/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 xml:space="preserve">4.Писма </w:t>
      </w:r>
      <w:proofErr w:type="gramStart"/>
      <w:r w:rsidRPr="00817D4B">
        <w:rPr>
          <w:rFonts w:ascii="Verdana" w:hAnsi="Verdana"/>
          <w:b/>
          <w:lang w:val="ru-RU"/>
        </w:rPr>
        <w:t>от</w:t>
      </w:r>
      <w:proofErr w:type="gramEnd"/>
      <w:r w:rsidRPr="00817D4B">
        <w:rPr>
          <w:rFonts w:ascii="Verdana" w:hAnsi="Verdana"/>
          <w:b/>
          <w:lang w:val="ru-RU"/>
        </w:rPr>
        <w:t xml:space="preserve"> ЦИК</w:t>
      </w: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</w:p>
    <w:p w:rsidR="001B573C" w:rsidRPr="00817D4B" w:rsidRDefault="001B573C" w:rsidP="001B573C">
      <w:pPr>
        <w:spacing w:after="0" w:line="240" w:lineRule="auto"/>
        <w:rPr>
          <w:rFonts w:ascii="Verdana" w:hAnsi="Verdana"/>
          <w:b/>
          <w:lang w:val="ru-RU"/>
        </w:rPr>
      </w:pPr>
      <w:r w:rsidRPr="00817D4B">
        <w:rPr>
          <w:rFonts w:ascii="Verdana" w:hAnsi="Verdana"/>
          <w:b/>
          <w:lang w:val="ru-RU"/>
        </w:rPr>
        <w:t>5.Разни</w:t>
      </w:r>
    </w:p>
    <w:p w:rsidR="009D65E0" w:rsidRPr="009D65E0" w:rsidRDefault="009D65E0" w:rsidP="001B573C">
      <w:pPr>
        <w:spacing w:after="0" w:line="240" w:lineRule="auto"/>
        <w:jc w:val="both"/>
      </w:pPr>
      <w:r>
        <w:rPr>
          <w:lang w:val="en-US"/>
        </w:rPr>
        <w:t xml:space="preserve">               </w:t>
      </w:r>
    </w:p>
    <w:p w:rsidR="005014CE" w:rsidRDefault="009D65E0" w:rsidP="00F21CC1">
      <w:pPr>
        <w:jc w:val="both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  <w:lang w:val="ru-RU"/>
        </w:rPr>
        <w:t>Мартин Бусаров: Това е предложението ми за проект на дневен ред , ако някой има друго предложение , моля да заповяда.</w:t>
      </w:r>
    </w:p>
    <w:p w:rsidR="00A30228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 Няма други предложения .</w:t>
      </w:r>
    </w:p>
    <w:p w:rsidR="00BE2DCC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артин Бусаров: Колеги подлагам на гласуване така предложения проект за дневен ред ! Който е ''ЗА'' , така предложения проект на дневен ред , моля да гласуваме с вдигане на ръка!</w:t>
      </w:r>
    </w:p>
    <w:p w:rsidR="00BE2DCC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леги имаме дневен </w:t>
      </w:r>
      <w:proofErr w:type="gramStart"/>
      <w:r>
        <w:rPr>
          <w:rFonts w:ascii="Verdana" w:hAnsi="Verdana"/>
          <w:lang w:val="ru-RU"/>
        </w:rPr>
        <w:t>ред</w:t>
      </w:r>
      <w:proofErr w:type="gramEnd"/>
      <w:r>
        <w:rPr>
          <w:rFonts w:ascii="Verdana" w:hAnsi="Verdana"/>
          <w:lang w:val="ru-RU"/>
        </w:rPr>
        <w:t xml:space="preserve"> по който да </w:t>
      </w:r>
      <w:proofErr w:type="spellStart"/>
      <w:r>
        <w:rPr>
          <w:rFonts w:ascii="Verdana" w:hAnsi="Verdana"/>
          <w:lang w:val="ru-RU"/>
        </w:rPr>
        <w:t>работим</w:t>
      </w:r>
      <w:proofErr w:type="spellEnd"/>
      <w:r>
        <w:rPr>
          <w:rFonts w:ascii="Verdana" w:hAnsi="Verdana"/>
          <w:lang w:val="ru-RU"/>
        </w:rPr>
        <w:t xml:space="preserve"> , 1</w:t>
      </w:r>
      <w:r w:rsidR="001B573C">
        <w:rPr>
          <w:rFonts w:ascii="Verdana" w:hAnsi="Verdana"/>
          <w:lang w:val="ru-RU"/>
        </w:rPr>
        <w:t>1</w:t>
      </w:r>
      <w:r>
        <w:rPr>
          <w:rFonts w:ascii="Verdana" w:hAnsi="Verdana"/>
          <w:lang w:val="ru-RU"/>
        </w:rPr>
        <w:t xml:space="preserve"> гласа </w:t>
      </w:r>
      <w:r w:rsidR="006A105D">
        <w:rPr>
          <w:rFonts w:ascii="Verdana" w:hAnsi="Verdana"/>
          <w:lang w:val="ru-RU"/>
        </w:rPr>
        <w:t>''</w:t>
      </w:r>
      <w:r>
        <w:rPr>
          <w:rFonts w:ascii="Verdana" w:hAnsi="Verdana"/>
          <w:lang w:val="ru-RU"/>
        </w:rPr>
        <w:t>ЗА''</w:t>
      </w:r>
      <w:r w:rsidR="009971A2">
        <w:rPr>
          <w:rFonts w:ascii="Verdana" w:hAnsi="Verdana"/>
          <w:lang w:val="ru-RU"/>
        </w:rPr>
        <w:t xml:space="preserve">. Против </w:t>
      </w:r>
      <w:proofErr w:type="spellStart"/>
      <w:r w:rsidR="009971A2">
        <w:rPr>
          <w:rFonts w:ascii="Verdana" w:hAnsi="Verdana"/>
          <w:lang w:val="ru-RU"/>
        </w:rPr>
        <w:t>няма</w:t>
      </w:r>
      <w:proofErr w:type="spellEnd"/>
      <w:r w:rsidR="009971A2">
        <w:rPr>
          <w:rFonts w:ascii="Verdana" w:hAnsi="Verdana"/>
          <w:lang w:val="ru-RU"/>
        </w:rPr>
        <w:t>.</w:t>
      </w:r>
    </w:p>
    <w:p w:rsidR="009971A2" w:rsidRDefault="006A105D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о точка ПЪРВ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председателят</w:t>
      </w:r>
      <w:proofErr w:type="spellEnd"/>
      <w:r>
        <w:rPr>
          <w:rFonts w:ascii="Verdana" w:hAnsi="Verdana"/>
          <w:lang w:val="ru-RU"/>
        </w:rPr>
        <w:t xml:space="preserve"> Мартин </w:t>
      </w:r>
      <w:proofErr w:type="spellStart"/>
      <w:r>
        <w:rPr>
          <w:rFonts w:ascii="Verdana" w:hAnsi="Verdana"/>
          <w:lang w:val="ru-RU"/>
        </w:rPr>
        <w:t>Бусаро</w:t>
      </w:r>
      <w:r w:rsidR="001F061C">
        <w:rPr>
          <w:rFonts w:ascii="Verdana" w:hAnsi="Verdana"/>
          <w:lang w:val="ru-RU"/>
        </w:rPr>
        <w:t>в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запозна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комисията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със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r w:rsidR="009971A2">
        <w:rPr>
          <w:rFonts w:ascii="Verdana" w:hAnsi="Verdana"/>
        </w:rPr>
        <w:t>преписка: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Колеги, постъпило е писмо от КПКОНПИ. Писмото касае лицето А.К. Съдържа данни за постановено решение за установяване на конфликт на интереси. Отбелязано е , че решението на КПКОНПИ не е влязло в сила.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оля, който не се е запознал, да се запознае.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*следва кратко разискване и запознаване със преписката с вх.№568/07.12.2020г. по входящия регистър на ОИК.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Колеги , с оглед на естеството на писмото предлагам да остане за сведение, не се налага да предприемаме действия по него.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Писмото от КПКОНПИ остава за сведение.</w:t>
      </w:r>
    </w:p>
    <w:p w:rsidR="00A623E6" w:rsidRDefault="00A623E6" w:rsidP="00A623E6">
      <w:pPr>
        <w:jc w:val="both"/>
        <w:rPr>
          <w:rFonts w:ascii="Verdana" w:hAnsi="Verdana"/>
        </w:rPr>
      </w:pPr>
    </w:p>
    <w:p w:rsidR="00040EB4" w:rsidRDefault="00040EB4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о </w:t>
      </w:r>
      <w:r w:rsidRPr="006B4331">
        <w:rPr>
          <w:rFonts w:ascii="Verdana" w:hAnsi="Verdana"/>
          <w:b/>
        </w:rPr>
        <w:t>точка 2</w:t>
      </w:r>
      <w:r>
        <w:rPr>
          <w:rFonts w:ascii="Verdana" w:hAnsi="Verdana"/>
        </w:rPr>
        <w:t xml:space="preserve"> от дневния ред </w:t>
      </w:r>
      <w:r w:rsidR="006B4331">
        <w:rPr>
          <w:rFonts w:ascii="Verdana" w:hAnsi="Verdana"/>
        </w:rPr>
        <w:t xml:space="preserve">председателят информира комисията, относно </w:t>
      </w:r>
      <w:r w:rsidR="00D57507">
        <w:rPr>
          <w:rFonts w:ascii="Verdana" w:hAnsi="Verdana"/>
        </w:rPr>
        <w:t>постъпила оставка на Рашко Динков – общински съветник от Земеделски съюз „Александър Стамболийски“ ;</w:t>
      </w:r>
    </w:p>
    <w:p w:rsidR="00D57507" w:rsidRDefault="00D57507" w:rsidP="006B4331">
      <w:pPr>
        <w:jc w:val="both"/>
        <w:rPr>
          <w:rFonts w:ascii="Verdana" w:hAnsi="Verdana"/>
        </w:rPr>
      </w:pPr>
    </w:p>
    <w:p w:rsidR="00D57507" w:rsidRDefault="00D57507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D57507" w:rsidRDefault="00D57507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както вече знаете, в ОИК постъпи писмо от Председателя на Общ.съвет ведно с копие на оставка , депозирана от Рашко Динков. Г-н Динков желае да му бъдат прекратени предсрочно пълномощията като общ.съветник. Писмото е с вх.№56</w:t>
      </w:r>
      <w:r w:rsidR="00B51F16">
        <w:rPr>
          <w:rFonts w:ascii="Verdana" w:hAnsi="Verdana"/>
        </w:rPr>
        <w:t>7</w:t>
      </w:r>
      <w:r>
        <w:rPr>
          <w:rFonts w:ascii="Verdana" w:hAnsi="Verdana"/>
        </w:rPr>
        <w:t>/07.12.2020 по нашия вх.регистър.</w:t>
      </w:r>
    </w:p>
    <w:p w:rsidR="00B51F16" w:rsidRDefault="00B51F16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Знаете какъв е реда за процедиране по преписката:</w:t>
      </w:r>
    </w:p>
    <w:p w:rsidR="00B51F16" w:rsidRDefault="00B51F16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-установяваме , че действително молителят е избран за общ.съветник;</w:t>
      </w:r>
    </w:p>
    <w:p w:rsidR="00B51F16" w:rsidRDefault="00B51F16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-установяваме подредбата в листа А и листа Б на Земеделски съюз „Александър Стамболийски“ и кой е следващия, който ще бъде обявен за избран.;</w:t>
      </w:r>
    </w:p>
    <w:p w:rsidR="007F5EEA" w:rsidRDefault="007F5EEA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*реплики от зала : точно така.</w:t>
      </w:r>
    </w:p>
    <w:p w:rsidR="007F5EEA" w:rsidRDefault="007F5EEA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 Колеги, справката от Инф.обслужване е извършена. Предлагам да вземем решение и ви предлагам проект за:</w:t>
      </w:r>
    </w:p>
    <w:p w:rsidR="007F5EEA" w:rsidRPr="007F5EEA" w:rsidRDefault="007F5EEA" w:rsidP="007F5EEA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Verdana" w:hAnsi="Verdana"/>
        </w:rPr>
        <w:t xml:space="preserve"> </w:t>
      </w:r>
      <w:r w:rsidRPr="007F5EEA">
        <w:rPr>
          <w:rFonts w:ascii="Helvetica" w:hAnsi="Helvetica" w:cs="Helvetica"/>
          <w:color w:val="333333"/>
          <w:sz w:val="34"/>
          <w:szCs w:val="34"/>
        </w:rPr>
        <w:t>РЕШЕНИЕ</w:t>
      </w:r>
      <w:r w:rsidRPr="007F5EEA">
        <w:rPr>
          <w:rFonts w:ascii="Helvetica" w:hAnsi="Helvetica" w:cs="Helvetica"/>
          <w:color w:val="333333"/>
          <w:sz w:val="34"/>
          <w:szCs w:val="34"/>
        </w:rPr>
        <w:br/>
        <w:t>№ 306-МИ</w:t>
      </w:r>
      <w:r w:rsidRPr="007F5EEA">
        <w:rPr>
          <w:rFonts w:ascii="Helvetica" w:hAnsi="Helvetica" w:cs="Helvetica"/>
          <w:color w:val="333333"/>
          <w:sz w:val="34"/>
          <w:szCs w:val="34"/>
        </w:rPr>
        <w:br/>
        <w:t>Благоевград, 10.12.2020</w:t>
      </w:r>
    </w:p>
    <w:p w:rsidR="007F5EEA" w:rsidRPr="007F5EEA" w:rsidRDefault="007F5EEA" w:rsidP="007F5EE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бявяване на избран за общински съветник от листата на Земеделски Съюз „Александър Стамболийски“</w:t>
      </w:r>
    </w:p>
    <w:p w:rsidR="007F5EEA" w:rsidRPr="007F5EEA" w:rsidRDefault="007F5EEA" w:rsidP="007F5EE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Благоевград е постъпила молба от Рашко Георгиев Динков, ЕГН: *************, обявен за избран за общински съветник от листата на Земеделски Съюз „Александър Стамболийски“ в общински съвет на община Благоевград, след произведените на 27 октомври 2019г. избори, с която молба същият се обръща към ОИК чрез Председателя на общински съвет на община Благоевград с искането да бъдат предсрочно прекратени пълномощията му на общински съветник. Сочи , че е обявен за избран за общински съветник с Решение 280-МИ от 29.10.2019г. на ОИК Благоевград. Молбата е заведена с вх.№ 94-00-2174 /04.12.2020г. в регистъра на Община Благоевград – Общински Съвет и с вх.№ 567./07.12.2020г. във входящия регистър на ОИК.</w:t>
      </w:r>
    </w:p>
    <w:p w:rsidR="007F5EEA" w:rsidRPr="007F5EEA" w:rsidRDefault="007F5EEA" w:rsidP="007F5EEA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като разгледа молбата подадена от обявения за избран с Решение 280-МИ от 29.10.2019г. на ОИК Благоевград и положил клетва общински съветник, и след като направи справка чрез Информационно обслужване АД относно подреждането на кандидатите от листата на Земеделски Съюз „Александър Стамболийски“ в листа А и листа Б на партията, ОИК установи кой е следващият в листата на Земеделски Съюз „Александър Стамболийски“, който следва да бъде обявен за избран за общински съветник от листа А, поради което на основание  чл.87,ал.1,т.1 във връзка с </w:t>
      </w:r>
      <w:proofErr w:type="spellStart"/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spellEnd"/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 453 и чл. 454 от Изборния кодекс и във връзка с чл. 30, ал. 4, т. 3 ЗМСМА, във връзка с Решение 1685-МИ </w:t>
      </w: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от 20.11.2019г. на ЦИК при спазване на </w:t>
      </w:r>
      <w:proofErr w:type="spellStart"/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Общинската избирателна комисия Благоевград</w:t>
      </w:r>
    </w:p>
    <w:p w:rsidR="007F5EEA" w:rsidRPr="007F5EEA" w:rsidRDefault="007F5EEA" w:rsidP="007F5EEA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7F5EEA" w:rsidRPr="007F5EEA" w:rsidRDefault="007F5EEA" w:rsidP="007F5EE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кратява предсрочно пълномощията </w:t>
      </w: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 </w:t>
      </w:r>
      <w:r w:rsidRPr="007F5E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ашко Георгиев Динков</w:t>
      </w: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 ************** , общински съветник от листата на Земеделски Съюз „Александър Стамболийски“.</w:t>
      </w:r>
    </w:p>
    <w:p w:rsidR="007F5EEA" w:rsidRPr="007F5EEA" w:rsidRDefault="007F5EEA" w:rsidP="007F5EE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за избран за общински съветник.</w:t>
      </w:r>
    </w:p>
    <w:p w:rsidR="007F5EEA" w:rsidRPr="007F5EEA" w:rsidRDefault="007F5EEA" w:rsidP="007F5EEA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ЯВЯВА</w:t>
      </w: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ран за общински съветник </w:t>
      </w:r>
      <w:r w:rsidRPr="007F5E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Съби Любомиров </w:t>
      </w:r>
      <w:proofErr w:type="spellStart"/>
      <w:r w:rsidRPr="007F5EE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Дашев</w:t>
      </w:r>
      <w:proofErr w:type="spellEnd"/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 ,  от кандидатската листа на Земеделски Съюз „Александър Стамболийски“</w:t>
      </w:r>
    </w:p>
    <w:p w:rsidR="007F5EEA" w:rsidRPr="007F5EEA" w:rsidRDefault="007F5EEA" w:rsidP="007F5EE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явения за избран за общински съветник да се издаде удостоверение. </w:t>
      </w:r>
    </w:p>
    <w:p w:rsidR="007F5EEA" w:rsidRPr="007F5EEA" w:rsidRDefault="007F5EEA" w:rsidP="007F5EE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настоящото решение да се изпрати за сведение на Председател на общински съвет  Благоевград .</w:t>
      </w:r>
    </w:p>
    <w:p w:rsidR="007F5EEA" w:rsidRPr="007F5EEA" w:rsidRDefault="007F5EEA" w:rsidP="007F5EE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F5EEA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:rsidR="00B51F16" w:rsidRDefault="007F5EEA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Подлагам на гласуване:</w:t>
      </w:r>
    </w:p>
    <w:p w:rsidR="007F5EEA" w:rsidRDefault="007F5EEA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След гласуването „ЗА“ гласували са 11 души, „ПРОТИВ“ – няма.</w:t>
      </w:r>
    </w:p>
    <w:p w:rsidR="007F5EEA" w:rsidRDefault="007F5EEA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Решението се приема единодушно в 18.15ч.</w:t>
      </w:r>
    </w:p>
    <w:p w:rsidR="007F5EEA" w:rsidRDefault="007F5EEA" w:rsidP="006B4331">
      <w:pPr>
        <w:jc w:val="both"/>
        <w:rPr>
          <w:rFonts w:ascii="Verdana" w:hAnsi="Verdana"/>
        </w:rPr>
      </w:pPr>
      <w:r w:rsidRPr="007F5EEA">
        <w:rPr>
          <w:rFonts w:ascii="Verdana" w:hAnsi="Verdana"/>
          <w:b/>
        </w:rPr>
        <w:t>По точка 3 от Дневния ред</w:t>
      </w:r>
      <w:r>
        <w:rPr>
          <w:rFonts w:ascii="Verdana" w:hAnsi="Verdana"/>
        </w:rPr>
        <w:t>:</w:t>
      </w:r>
    </w:p>
    <w:p w:rsidR="007F5EEA" w:rsidRDefault="007F5EEA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7F5EEA" w:rsidRDefault="007F5EEA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продължаваме напред. Докладвам ви постъпил сигнал от Калоян Ханджийски. Преписката е с вх.№569/07.12.2020г. и е заведена във входящия ни регистър. </w:t>
      </w:r>
    </w:p>
    <w:p w:rsidR="007F5EEA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Моля</w:t>
      </w:r>
      <w:r>
        <w:rPr>
          <w:rFonts w:ascii="Verdana" w:hAnsi="Verdana"/>
        </w:rPr>
        <w:t>, запознайте се, приготвил съм копия на сигнала за ваше улеснение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*следва прочитане на сигнала и документите към него от членове на ОИК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В.Балев: Колеги, предлагам да разгледаме сигнала и да вземем отношение по него едва след събиране да доказателства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Б.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И аз поддържам подобно становище : нека да изискаме документи, да е пълна преписката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сигнала ще процедираме, както всяка преписка по ЗМСМА, с която ОИК се занимава, и е компетентна да произнася решение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Започване </w:t>
      </w:r>
      <w:proofErr w:type="spellStart"/>
      <w:r>
        <w:rPr>
          <w:rFonts w:ascii="Verdana" w:hAnsi="Verdana"/>
        </w:rPr>
        <w:t>адм</w:t>
      </w:r>
      <w:proofErr w:type="spellEnd"/>
      <w:r>
        <w:rPr>
          <w:rFonts w:ascii="Verdana" w:hAnsi="Verdana"/>
        </w:rPr>
        <w:t>.производство по сигнала, предлагам да обсъдим текст на протоколни решения, с които да изискаме с писма до съответните органи, да ни подадат документи-доказателства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Моето мнение е, на първо време да пишем до ТР и регистър ЮЛНЦ, да изискаме справка относно посоченото търговско дружество, за което се твърди че е собственост на г-жа Ставрева. Справката да съдържа няколко неща – дали към дата на сигнала г-жа Ставрева е управител и собственик на капитала? Дали дружеството е с общинско участие?Дали са подавани документи по партидата на дружеството за промяна в обстоятелствата – ако са подавани и г-жа Ставрева не е вече управител или собственик, то от коя дата?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На второ място – да </w:t>
      </w:r>
      <w:r w:rsidR="004425CB">
        <w:rPr>
          <w:rFonts w:ascii="Verdana" w:hAnsi="Verdana"/>
        </w:rPr>
        <w:t xml:space="preserve">питаме КПКОНПИ за две неща. Първо – сигнала на заглавната си страница е посочено с копие до КПКОНПИ, което ме навежда на мисълта, да поискаме </w:t>
      </w:r>
      <w:proofErr w:type="spellStart"/>
      <w:r w:rsidR="004425CB">
        <w:rPr>
          <w:rFonts w:ascii="Verdana" w:hAnsi="Verdana"/>
        </w:rPr>
        <w:t>инфо</w:t>
      </w:r>
      <w:proofErr w:type="spellEnd"/>
      <w:r w:rsidR="004425CB">
        <w:rPr>
          <w:rFonts w:ascii="Verdana" w:hAnsi="Verdana"/>
        </w:rPr>
        <w:t xml:space="preserve"> дали по този сигнал КПКОНПИ е образувала производство, какво производство и евентуално има ли произнасяне по сигнала? И второто – да изискаме </w:t>
      </w:r>
      <w:proofErr w:type="spellStart"/>
      <w:r w:rsidR="004425CB">
        <w:rPr>
          <w:rFonts w:ascii="Verdana" w:hAnsi="Verdana"/>
        </w:rPr>
        <w:t>инфо</w:t>
      </w:r>
      <w:proofErr w:type="spellEnd"/>
      <w:r w:rsidR="004425CB">
        <w:rPr>
          <w:rFonts w:ascii="Verdana" w:hAnsi="Verdana"/>
        </w:rPr>
        <w:t xml:space="preserve"> дали г-жа Ставрева е подавала декларации към комисията, и ако е подавала, да поискаме копия на декларациите? Мотивите ми са: КПКОНПИ е органа, който установява наличие на конфликт на интереси,с решение, което решение е основание да се прекратява мандат. ОИК не може да реши , че има конфликт на интереси при съветник,нямаме правомощия, нашите правомощия идват едва след установен конфликт на интереси, но от КПКОНПИ, по реда на специалния закон за КПКОНПИ. А декларациите следваше общ.</w:t>
      </w:r>
      <w:proofErr w:type="spellStart"/>
      <w:r w:rsidR="004425CB">
        <w:rPr>
          <w:rFonts w:ascii="Verdana" w:hAnsi="Verdana"/>
        </w:rPr>
        <w:t>съветници</w:t>
      </w:r>
      <w:proofErr w:type="spellEnd"/>
      <w:r w:rsidR="004425CB">
        <w:rPr>
          <w:rFonts w:ascii="Verdana" w:hAnsi="Verdana"/>
        </w:rPr>
        <w:t xml:space="preserve"> да подават, в случаи, отново регламентирани в специален закон….</w:t>
      </w:r>
    </w:p>
    <w:p w:rsidR="004425CB" w:rsidRDefault="004425CB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Б.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4425CB" w:rsidRDefault="004425CB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аз искам да допълним писмата и съответно протоколно решение да вземем за следното:</w:t>
      </w:r>
    </w:p>
    <w:p w:rsidR="004425CB" w:rsidRDefault="004425CB" w:rsidP="006B43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</w:rPr>
        <w:t xml:space="preserve">Искаме информация от </w:t>
      </w: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>КОМИСИЯ ПО  ОБЩЕСТВЕНИЯ РЕД, СИГУРНОСТ, ПРОТИВОДЕЙСТВИЕ НА КОРУПЦИЯТА И УСТАНОВЯВАНЕ КОНФЛИКТ НА ИНТЕРЕСИ</w:t>
      </w: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която е </w:t>
      </w: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към Общ.съвет и да питаме по реда на чл.</w:t>
      </w:r>
      <w:r w:rsidR="00B62CBE"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35 ал.1 т.1 и т.3 от специалния закон </w:t>
      </w:r>
      <w:r w:rsidR="00B62CBE">
        <w:rPr>
          <w:rFonts w:ascii="Verdana" w:hAnsi="Verdana"/>
          <w:b/>
          <w:bCs/>
          <w:color w:val="000000"/>
          <w:sz w:val="21"/>
          <w:szCs w:val="21"/>
          <w:shd w:val="clear" w:color="auto" w:fill="FEFEFE"/>
        </w:rPr>
        <w:t>ЗАКОН ЗА ПРОТИВОДЕЙСТВИЕ НА КОРУПЦИЯТА И ЗА ОТНЕМАНЕ НА НЕЗАКОННО ПРИДОБИТОТО ИМУЩЕСТВО</w:t>
      </w:r>
      <w:r w:rsidR="00B62CBE">
        <w:rPr>
          <w:rFonts w:ascii="Verdana" w:hAnsi="Verdana"/>
          <w:b/>
          <w:bCs/>
          <w:color w:val="000000"/>
          <w:sz w:val="21"/>
          <w:szCs w:val="21"/>
          <w:shd w:val="clear" w:color="auto" w:fill="FEFEFE"/>
        </w:rPr>
        <w:t xml:space="preserve"> </w:t>
      </w:r>
      <w:r w:rsidR="00B62CBE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дали има подадени декларации, и както каза председателя, в случай че има – моля за копия на декларациите?</w:t>
      </w:r>
    </w:p>
    <w:p w:rsidR="00B62CBE" w:rsidRDefault="00B62CBE" w:rsidP="006B43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И на следващо място да изискаме от Кмета на общината, информация за въпросните три фактури – все пак се говори за фактури, а не са приложени към сигнала. Моля да предложите </w:t>
      </w:r>
      <w:proofErr w:type="spellStart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отколно</w:t>
      </w:r>
      <w:proofErr w:type="spellEnd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решение, с което да изискаме информация за наличие на тези фактури и копие на фактурите, за да са доказателство по преписката.</w:t>
      </w:r>
    </w:p>
    <w:p w:rsidR="00B62CBE" w:rsidRDefault="00B62CBE" w:rsidP="006B43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М.</w:t>
      </w:r>
      <w:proofErr w:type="spellStart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Бусаров</w:t>
      </w:r>
      <w:proofErr w:type="spellEnd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: </w:t>
      </w:r>
    </w:p>
    <w:p w:rsidR="00B62CBE" w:rsidRDefault="00B62CBE" w:rsidP="006B43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Колеги, в заключение, ако няма други предложения? Няма.</w:t>
      </w:r>
    </w:p>
    <w:p w:rsidR="00B62CBE" w:rsidRDefault="00B62CBE" w:rsidP="006B43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lastRenderedPageBreak/>
        <w:t>Предлагам ви протоколно решение, с което да одобрим текст на писмо до ТР и регистър ЮЛНЦ както следва:</w:t>
      </w:r>
    </w:p>
    <w:p w:rsidR="00B62CBE" w:rsidRDefault="00B62CBE" w:rsidP="006B4331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отоколно решение №1 /10.12.2020г.</w:t>
      </w:r>
    </w:p>
    <w:p w:rsidR="00B62CBE" w:rsidRDefault="00B62CBE" w:rsidP="00B62CBE">
      <w:pPr>
        <w:jc w:val="right"/>
      </w:pPr>
      <w:r>
        <w:t>До</w:t>
      </w:r>
      <w:r>
        <w:rPr>
          <w:lang w:val="en-US"/>
        </w:rPr>
        <w:t xml:space="preserve"> </w:t>
      </w:r>
      <w:r>
        <w:t>Агенция по вписванията</w:t>
      </w:r>
    </w:p>
    <w:p w:rsidR="00B62CBE" w:rsidRDefault="00B62CBE" w:rsidP="00B62CBE">
      <w:pPr>
        <w:jc w:val="right"/>
      </w:pPr>
      <w:r>
        <w:t xml:space="preserve">ТЪРГОВСКИ РЕГИСТЪР </w:t>
      </w:r>
    </w:p>
    <w:p w:rsidR="00B62CBE" w:rsidRPr="00743931" w:rsidRDefault="00B62CBE" w:rsidP="00B62CBE">
      <w:pPr>
        <w:jc w:val="right"/>
      </w:pPr>
      <w:r>
        <w:rPr>
          <w:rFonts w:ascii="Arial" w:hAnsi="Arial" w:cs="Arial"/>
          <w:color w:val="5E5E5E"/>
          <w:sz w:val="21"/>
          <w:szCs w:val="21"/>
          <w:shd w:val="clear" w:color="auto" w:fill="FFFFFF"/>
        </w:rPr>
        <w:t xml:space="preserve">Благоевград 2700, ул. </w:t>
      </w:r>
      <w:proofErr w:type="spellStart"/>
      <w:r>
        <w:rPr>
          <w:rFonts w:ascii="Arial" w:hAnsi="Arial" w:cs="Arial"/>
          <w:color w:val="5E5E5E"/>
          <w:sz w:val="21"/>
          <w:szCs w:val="21"/>
          <w:shd w:val="clear" w:color="auto" w:fill="FFFFFF"/>
        </w:rPr>
        <w:t>Даме</w:t>
      </w:r>
      <w:proofErr w:type="spellEnd"/>
      <w:r>
        <w:rPr>
          <w:rFonts w:ascii="Arial" w:hAnsi="Arial" w:cs="Arial"/>
          <w:color w:val="5E5E5E"/>
          <w:sz w:val="21"/>
          <w:szCs w:val="21"/>
          <w:shd w:val="clear" w:color="auto" w:fill="FFFFFF"/>
        </w:rPr>
        <w:t xml:space="preserve"> Груев 38</w:t>
      </w:r>
    </w:p>
    <w:p w:rsidR="00B62CBE" w:rsidRDefault="00B62CBE" w:rsidP="00B62CBE">
      <w:pPr>
        <w:jc w:val="right"/>
      </w:pPr>
    </w:p>
    <w:p w:rsidR="00B62CBE" w:rsidRDefault="00B62CBE" w:rsidP="00B62CBE">
      <w:pPr>
        <w:jc w:val="right"/>
      </w:pPr>
    </w:p>
    <w:p w:rsidR="00B62CBE" w:rsidRDefault="00B62CBE" w:rsidP="00B62CBE">
      <w:pPr>
        <w:jc w:val="both"/>
      </w:pPr>
      <w:r>
        <w:t>Уважаеми Дами и Господа,</w:t>
      </w:r>
    </w:p>
    <w:p w:rsidR="00B62CBE" w:rsidRDefault="00B62CBE" w:rsidP="00B62CBE">
      <w:pPr>
        <w:jc w:val="both"/>
      </w:pPr>
    </w:p>
    <w:p w:rsidR="00B62CBE" w:rsidRDefault="00B62CBE" w:rsidP="00B62CBE">
      <w:pPr>
        <w:jc w:val="both"/>
      </w:pPr>
      <w:r>
        <w:t xml:space="preserve">В ОИК Благоевград е постъпил сигнал, и съответно започнало административно производство по произнасяне на решение за предсрочно прекратяване на пълномощията на обявен за избран </w:t>
      </w:r>
      <w:r>
        <w:t>за общински съветник г-жа Соня Ставрева</w:t>
      </w:r>
      <w:r>
        <w:t xml:space="preserve"> . </w:t>
      </w:r>
    </w:p>
    <w:p w:rsidR="00B62CBE" w:rsidRDefault="00B62CBE" w:rsidP="00B62CBE">
      <w:pPr>
        <w:jc w:val="both"/>
      </w:pPr>
      <w:r>
        <w:t>В тази връзка ОИК Благоевград със свое протоколно решение 1/1</w:t>
      </w:r>
      <w:r>
        <w:t>0</w:t>
      </w:r>
      <w:r>
        <w:t>.12.20</w:t>
      </w:r>
      <w:r>
        <w:t>20</w:t>
      </w:r>
      <w:r>
        <w:t>г.  постанови да се изиска справка от Търговски Регистър</w:t>
      </w:r>
      <w:r>
        <w:t xml:space="preserve"> и Регистър ЮЛНЦ</w:t>
      </w:r>
      <w:r>
        <w:t xml:space="preserve"> , Агенция по вписванията, относно следното:</w:t>
      </w:r>
    </w:p>
    <w:p w:rsidR="00B62CBE" w:rsidRDefault="00B62CBE" w:rsidP="00B62CBE">
      <w:pPr>
        <w:pStyle w:val="a3"/>
        <w:numPr>
          <w:ilvl w:val="0"/>
          <w:numId w:val="27"/>
        </w:numPr>
        <w:jc w:val="both"/>
      </w:pPr>
      <w:r>
        <w:t xml:space="preserve">Към дата </w:t>
      </w:r>
      <w:r>
        <w:t>07.12.2020г</w:t>
      </w:r>
      <w:r>
        <w:t>. по партидата на</w:t>
      </w:r>
      <w:r w:rsidR="004E0B59">
        <w:t xml:space="preserve"> „Медия </w:t>
      </w:r>
      <w:proofErr w:type="spellStart"/>
      <w:r w:rsidR="004E0B59">
        <w:t>Прес</w:t>
      </w:r>
      <w:proofErr w:type="spellEnd"/>
      <w:r w:rsidR="004E0B59">
        <w:t xml:space="preserve">  Груп“ ЕООД,</w:t>
      </w:r>
      <w:r>
        <w:t xml:space="preserve"> ЕИК:</w:t>
      </w:r>
      <w:r w:rsidR="004E0B59">
        <w:t>205130590</w:t>
      </w:r>
      <w:r>
        <w:t xml:space="preserve">, подадено ли е заявление по образец, за </w:t>
      </w:r>
      <w:r>
        <w:t>вписване на промяна в обстоятелствата  за „Управител“ и „Собственик на капитала“</w:t>
      </w:r>
      <w:r>
        <w:t>, и ако да, на коя дата и от кого?</w:t>
      </w:r>
    </w:p>
    <w:p w:rsidR="00B62CBE" w:rsidRDefault="00B62CBE" w:rsidP="00B62CBE">
      <w:pPr>
        <w:pStyle w:val="a3"/>
        <w:numPr>
          <w:ilvl w:val="0"/>
          <w:numId w:val="27"/>
        </w:numPr>
        <w:jc w:val="both"/>
        <w:rPr>
          <w:b/>
        </w:rPr>
      </w:pPr>
      <w:r>
        <w:t>Да бъде предоставена в заверени копия цялата преписка по подавани заявления и документи по партидата</w:t>
      </w:r>
      <w:r>
        <w:rPr>
          <w:b/>
        </w:rPr>
        <w:t>, по т.1</w:t>
      </w:r>
    </w:p>
    <w:p w:rsidR="00B62CBE" w:rsidRPr="001A7D49" w:rsidRDefault="00B62CBE" w:rsidP="00B62CBE">
      <w:pPr>
        <w:pStyle w:val="a3"/>
        <w:numPr>
          <w:ilvl w:val="0"/>
          <w:numId w:val="27"/>
        </w:numPr>
        <w:jc w:val="both"/>
        <w:rPr>
          <w:b/>
        </w:rPr>
      </w:pPr>
      <w:r>
        <w:t>Дружеството „</w:t>
      </w:r>
      <w:r w:rsidR="004E0B59">
        <w:t xml:space="preserve">Медия </w:t>
      </w:r>
      <w:proofErr w:type="spellStart"/>
      <w:r w:rsidR="004E0B59">
        <w:t>Прес</w:t>
      </w:r>
      <w:proofErr w:type="spellEnd"/>
      <w:r w:rsidR="004E0B59">
        <w:t xml:space="preserve"> Груп</w:t>
      </w:r>
      <w:r>
        <w:t>“</w:t>
      </w:r>
      <w:r w:rsidR="004E0B59">
        <w:t>ЕООД</w:t>
      </w:r>
      <w:r>
        <w:t>, ЕИК:</w:t>
      </w:r>
      <w:r w:rsidR="004E0B59">
        <w:t xml:space="preserve"> </w:t>
      </w:r>
      <w:r w:rsidR="004E0B59">
        <w:t>205130590</w:t>
      </w:r>
      <w:r>
        <w:t>, има ли общинско участие ?</w:t>
      </w:r>
    </w:p>
    <w:p w:rsidR="00B62CBE" w:rsidRDefault="00B62CBE" w:rsidP="00B62CBE">
      <w:pPr>
        <w:jc w:val="both"/>
      </w:pPr>
    </w:p>
    <w:p w:rsidR="00B62CBE" w:rsidRDefault="00B62CBE" w:rsidP="00B62CBE">
      <w:pPr>
        <w:jc w:val="both"/>
      </w:pPr>
      <w:r>
        <w:t xml:space="preserve">Молим за бърз отговор с оглед кратките срокове по Изборния кодекс. </w:t>
      </w:r>
    </w:p>
    <w:p w:rsidR="00B62CBE" w:rsidRDefault="00B62CBE" w:rsidP="00B62CBE">
      <w:pPr>
        <w:jc w:val="both"/>
      </w:pPr>
    </w:p>
    <w:p w:rsidR="00B62CBE" w:rsidRDefault="00B62CBE" w:rsidP="00B62CBE">
      <w:pPr>
        <w:jc w:val="both"/>
      </w:pPr>
    </w:p>
    <w:p w:rsidR="00B62CBE" w:rsidRDefault="00B62CBE" w:rsidP="00B62CBE">
      <w:pPr>
        <w:pStyle w:val="a3"/>
        <w:jc w:val="both"/>
      </w:pPr>
      <w:r>
        <w:t xml:space="preserve">Мартин </w:t>
      </w:r>
      <w:proofErr w:type="spellStart"/>
      <w:r>
        <w:t>Бусаров</w:t>
      </w:r>
      <w:proofErr w:type="spellEnd"/>
      <w:r>
        <w:t xml:space="preserve"> </w:t>
      </w:r>
    </w:p>
    <w:p w:rsidR="00B62CBE" w:rsidRDefault="00B62CBE" w:rsidP="00B62CBE">
      <w:pPr>
        <w:pStyle w:val="a3"/>
        <w:jc w:val="both"/>
      </w:pPr>
      <w:r>
        <w:t xml:space="preserve">Председател на ОИК Благоевград   </w:t>
      </w:r>
    </w:p>
    <w:p w:rsidR="00B62CBE" w:rsidRDefault="00B62CBE" w:rsidP="00B62CBE">
      <w:pPr>
        <w:pStyle w:val="a3"/>
        <w:jc w:val="both"/>
      </w:pPr>
    </w:p>
    <w:p w:rsidR="00B62CBE" w:rsidRDefault="00B62CBE" w:rsidP="00B62CBE">
      <w:pPr>
        <w:pStyle w:val="a3"/>
        <w:jc w:val="both"/>
      </w:pPr>
      <w:proofErr w:type="spellStart"/>
      <w:r>
        <w:t>Вилислав</w:t>
      </w:r>
      <w:proofErr w:type="spellEnd"/>
      <w:r>
        <w:t xml:space="preserve"> Балев</w:t>
      </w:r>
    </w:p>
    <w:p w:rsidR="00B62CBE" w:rsidRPr="00D43B68" w:rsidRDefault="00B62CBE" w:rsidP="00B62CBE">
      <w:pPr>
        <w:pStyle w:val="a3"/>
        <w:jc w:val="both"/>
      </w:pPr>
      <w:r>
        <w:t>Зам.председател</w:t>
      </w:r>
      <w:r>
        <w:t xml:space="preserve"> на ОИК Благоевград</w:t>
      </w:r>
    </w:p>
    <w:p w:rsidR="007F5EEA" w:rsidRDefault="007F5EEA" w:rsidP="006B4331">
      <w:pPr>
        <w:jc w:val="both"/>
        <w:rPr>
          <w:rFonts w:ascii="Verdana" w:hAnsi="Verdana"/>
        </w:rPr>
      </w:pPr>
    </w:p>
    <w:p w:rsidR="00D57507" w:rsidRDefault="00D57507" w:rsidP="006B4331">
      <w:pPr>
        <w:jc w:val="both"/>
        <w:rPr>
          <w:rFonts w:ascii="Verdana" w:hAnsi="Verdana"/>
        </w:rPr>
      </w:pPr>
    </w:p>
    <w:p w:rsidR="00C4211B" w:rsidRDefault="00C4211B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Колеги който е съгласен с текста на протоколното решение, моля да гласува:</w:t>
      </w:r>
    </w:p>
    <w:p w:rsidR="00C4211B" w:rsidRDefault="00C4211B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След проведеното гласуване „ЗА“ приемане на протоколно решение №1/10.12.2020г. гласуват 11 души. „Против“ няма.</w:t>
      </w:r>
    </w:p>
    <w:p w:rsidR="00744F7A" w:rsidRDefault="00744F7A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приехме протоколно решение №1/10.12.2020г.</w:t>
      </w:r>
    </w:p>
    <w:p w:rsidR="00744F7A" w:rsidRDefault="00744F7A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 и Зам.председател ще организират изготвянето на писмото и неговото изпращане.</w:t>
      </w:r>
    </w:p>
    <w:p w:rsidR="00744F7A" w:rsidRDefault="00744F7A" w:rsidP="00391F72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предлагам да приемем протоколно решение, с което да одобрим писмо до КПКОНПИ, със следния текст:</w:t>
      </w:r>
    </w:p>
    <w:p w:rsidR="00744F7A" w:rsidRDefault="00744F7A" w:rsidP="00744F7A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отоколно решение №1 /10.12.2020г.</w:t>
      </w:r>
    </w:p>
    <w:p w:rsidR="00F21CC1" w:rsidRDefault="00744F7A" w:rsidP="00744F7A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До </w:t>
      </w:r>
    </w:p>
    <w:p w:rsidR="00744F7A" w:rsidRDefault="00744F7A" w:rsidP="00744F7A">
      <w:pPr>
        <w:jc w:val="right"/>
        <w:rPr>
          <w:rFonts w:ascii="Verdana" w:hAnsi="Verdana"/>
        </w:rPr>
      </w:pPr>
      <w:r>
        <w:rPr>
          <w:rFonts w:ascii="Verdana" w:hAnsi="Verdana"/>
        </w:rPr>
        <w:t>Комисия за противодействие на корупцията</w:t>
      </w:r>
    </w:p>
    <w:p w:rsidR="00744F7A" w:rsidRDefault="00744F7A" w:rsidP="00744F7A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и за отнемане на незаконно придобито имущество</w:t>
      </w:r>
    </w:p>
    <w:p w:rsidR="00744F7A" w:rsidRPr="00744F7A" w:rsidRDefault="00744F7A" w:rsidP="00744F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 w:rsidRPr="00744F7A"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гр.София 1000</w:t>
      </w:r>
    </w:p>
    <w:p w:rsidR="00744F7A" w:rsidRDefault="00744F7A" w:rsidP="00744F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 w:rsidRPr="00744F7A"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пл. "Света Неделя" №6</w:t>
      </w:r>
    </w:p>
    <w:p w:rsidR="00744F7A" w:rsidRDefault="00744F7A" w:rsidP="00744F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744F7A" w:rsidRDefault="00744F7A" w:rsidP="00744F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Председател:</w:t>
      </w:r>
    </w:p>
    <w:p w:rsidR="00744F7A" w:rsidRDefault="00744F7A" w:rsidP="00744F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Сотир Стефанов </w:t>
      </w:r>
      <w:proofErr w:type="spellStart"/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Цацаров</w:t>
      </w:r>
      <w:proofErr w:type="spellEnd"/>
    </w:p>
    <w:p w:rsidR="00744F7A" w:rsidRDefault="00744F7A" w:rsidP="00744F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744F7A" w:rsidRDefault="00744F7A" w:rsidP="00744F7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744F7A" w:rsidRDefault="00744F7A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Уважаеми, Господин Председател,</w:t>
      </w:r>
    </w:p>
    <w:p w:rsidR="00744F7A" w:rsidRDefault="00744F7A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Уважаеми, Дами и Господа членове на комисията,</w:t>
      </w:r>
    </w:p>
    <w:p w:rsidR="00744F7A" w:rsidRDefault="00744F7A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744F7A" w:rsidRDefault="00744F7A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744F7A" w:rsidRDefault="00744F7A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В ОИК 0103 Благоевград е постъпил сигнал срещу г-жа Соня </w:t>
      </w:r>
      <w:r w:rsidR="006813A1"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Боянова Ставрева, същата е обявена за избрана за общински съветник в Общински Съвет на Община Благоевград, с наше решение 280-МИ/29.10.2019г. </w:t>
      </w:r>
    </w:p>
    <w:p w:rsidR="006813A1" w:rsidRDefault="006813A1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сигнала , на заглавната му страница е записано, че същият е изпратен с копие до КПКОНПИ.</w:t>
      </w:r>
    </w:p>
    <w:p w:rsidR="006813A1" w:rsidRDefault="006813A1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тази връзка, Ви молим, да получим информация относно:</w:t>
      </w:r>
    </w:p>
    <w:p w:rsidR="006813A1" w:rsidRPr="006813A1" w:rsidRDefault="006813A1" w:rsidP="006813A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Образувано ли е производство по сигнал срещу Соня Боянова Ставрева, общински съветник в Общински Съвет на Община Благоевград, по реда на специалния за ОИК Благоевград закон - </w:t>
      </w:r>
      <w:r w:rsidRPr="006813A1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ЗАКОН ЗА ПРОТИВОДЕЙСТВИЕ НА КОРУПЦИЯТА И ЗА ОТНЕМАНЕ НА НЕЗАКОННО ПРИДОБИТОТО ИМУЩЕСТВО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? </w:t>
      </w:r>
    </w:p>
    <w:p w:rsidR="006813A1" w:rsidRPr="006813A1" w:rsidRDefault="006813A1" w:rsidP="006813A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Ако такова производство е образувано, то има ли влязъл в сила акт /решение/ , с който да е установен конфликт на интереси по смисъла на чл.30,ал.4 ,т.10 и т.11 от ЗМСМА?</w:t>
      </w:r>
    </w:p>
    <w:p w:rsidR="006813A1" w:rsidRPr="006813A1" w:rsidRDefault="006813A1" w:rsidP="006813A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Соня Боянова Ставрева, в качеството и на общински съветник,  подавала ли е до Комисията декларации по реда на чл. 35,ал.1,т.2 и т.4 от </w:t>
      </w:r>
      <w:r w:rsidRPr="006813A1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ЗАКОН ЗА ПРОТИВОДЕЙСТВИЕ НА КОРУПЦИЯТА И ЗА ОТНЕМАНЕ НА НЕЗАКОННО ПРИДОБИТОТО ИМУЩЕСТВО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?</w:t>
      </w:r>
    </w:p>
    <w:p w:rsidR="006813A1" w:rsidRDefault="006813A1" w:rsidP="006813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6813A1" w:rsidRPr="006813A1" w:rsidRDefault="006813A1" w:rsidP="006813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Прилагаме копие на сигнал с наш вх.№569/07.12.2020г.</w:t>
      </w:r>
    </w:p>
    <w:p w:rsidR="00744F7A" w:rsidRPr="00744F7A" w:rsidRDefault="00744F7A" w:rsidP="00744F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6813A1" w:rsidRDefault="006813A1" w:rsidP="006813A1">
      <w:pPr>
        <w:jc w:val="both"/>
      </w:pPr>
      <w:r>
        <w:t xml:space="preserve">Молим за бърз отговор с оглед кратките срокове по Изборния кодекс. </w:t>
      </w:r>
    </w:p>
    <w:p w:rsidR="006813A1" w:rsidRDefault="006813A1" w:rsidP="006813A1">
      <w:pPr>
        <w:jc w:val="both"/>
      </w:pPr>
    </w:p>
    <w:p w:rsidR="006813A1" w:rsidRDefault="006813A1" w:rsidP="006813A1">
      <w:pPr>
        <w:ind w:firstLine="708"/>
        <w:jc w:val="both"/>
      </w:pPr>
      <w:r>
        <w:lastRenderedPageBreak/>
        <w:t xml:space="preserve">Мартин </w:t>
      </w:r>
      <w:proofErr w:type="spellStart"/>
      <w:r>
        <w:t>Бусаров</w:t>
      </w:r>
      <w:proofErr w:type="spellEnd"/>
      <w:r>
        <w:t xml:space="preserve"> </w:t>
      </w:r>
    </w:p>
    <w:p w:rsidR="006813A1" w:rsidRDefault="006813A1" w:rsidP="006813A1">
      <w:pPr>
        <w:pStyle w:val="a3"/>
        <w:jc w:val="both"/>
      </w:pPr>
      <w:r>
        <w:t xml:space="preserve">Председател на ОИК Благоевград   </w:t>
      </w:r>
    </w:p>
    <w:p w:rsidR="006813A1" w:rsidRDefault="006813A1" w:rsidP="006813A1">
      <w:pPr>
        <w:pStyle w:val="a3"/>
        <w:jc w:val="both"/>
      </w:pPr>
    </w:p>
    <w:p w:rsidR="006813A1" w:rsidRDefault="006813A1" w:rsidP="006813A1">
      <w:pPr>
        <w:pStyle w:val="a3"/>
        <w:jc w:val="both"/>
      </w:pPr>
      <w:proofErr w:type="spellStart"/>
      <w:r>
        <w:t>Вилислав</w:t>
      </w:r>
      <w:proofErr w:type="spellEnd"/>
      <w:r>
        <w:t xml:space="preserve"> Балев</w:t>
      </w:r>
    </w:p>
    <w:p w:rsidR="006813A1" w:rsidRDefault="006813A1" w:rsidP="006813A1">
      <w:pPr>
        <w:pStyle w:val="a3"/>
        <w:jc w:val="both"/>
      </w:pPr>
      <w:r>
        <w:t>Зам.председател на ОИК Благоевград</w:t>
      </w:r>
    </w:p>
    <w:p w:rsidR="006813A1" w:rsidRDefault="006813A1" w:rsidP="006813A1">
      <w:pPr>
        <w:pStyle w:val="a3"/>
        <w:jc w:val="both"/>
      </w:pPr>
    </w:p>
    <w:p w:rsidR="006813A1" w:rsidRDefault="006813A1" w:rsidP="006813A1">
      <w:pPr>
        <w:pStyle w:val="a3"/>
        <w:jc w:val="both"/>
      </w:pPr>
    </w:p>
    <w:p w:rsidR="006813A1" w:rsidRDefault="006813A1" w:rsidP="006813A1">
      <w:pPr>
        <w:pStyle w:val="a3"/>
        <w:jc w:val="both"/>
      </w:pPr>
      <w:r>
        <w:t>Колеги, ако сте съгласни с текста на писмото, то моля гласуваме приемане на протоколно решение №2/10.12.2020г.</w:t>
      </w:r>
    </w:p>
    <w:p w:rsidR="006813A1" w:rsidRDefault="006813A1" w:rsidP="006813A1">
      <w:pPr>
        <w:jc w:val="both"/>
        <w:rPr>
          <w:rFonts w:ascii="Verdana" w:hAnsi="Verdana"/>
        </w:rPr>
      </w:pPr>
      <w:r>
        <w:rPr>
          <w:rFonts w:ascii="Verdana" w:hAnsi="Verdana"/>
        </w:rPr>
        <w:t>След проведеното гласуване „ЗА“ приемане на протоколно решение №</w:t>
      </w:r>
      <w:r w:rsidR="005F0DD7">
        <w:rPr>
          <w:rFonts w:ascii="Verdana" w:hAnsi="Verdana"/>
        </w:rPr>
        <w:t>2</w:t>
      </w:r>
      <w:r>
        <w:rPr>
          <w:rFonts w:ascii="Verdana" w:hAnsi="Verdana"/>
        </w:rPr>
        <w:t>/10.12.2020г. гласуват 11 души. „Против“ няма.</w:t>
      </w:r>
    </w:p>
    <w:p w:rsidR="006813A1" w:rsidRDefault="006813A1" w:rsidP="006813A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приехме протоколно решение №</w:t>
      </w:r>
      <w:r w:rsidR="005F0DD7">
        <w:rPr>
          <w:rFonts w:ascii="Verdana" w:hAnsi="Verdana"/>
        </w:rPr>
        <w:t>2</w:t>
      </w:r>
      <w:r>
        <w:rPr>
          <w:rFonts w:ascii="Verdana" w:hAnsi="Verdana"/>
        </w:rPr>
        <w:t>/10.12.2020г.</w:t>
      </w:r>
    </w:p>
    <w:p w:rsidR="006813A1" w:rsidRDefault="006813A1" w:rsidP="006813A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 и Зам.председател ще организират изготвянето на писмото и неговото изпращане.</w:t>
      </w:r>
    </w:p>
    <w:p w:rsidR="00744F7A" w:rsidRDefault="00744F7A" w:rsidP="00F21CC1">
      <w:pPr>
        <w:jc w:val="both"/>
        <w:rPr>
          <w:rFonts w:ascii="Verdana" w:hAnsi="Verdana"/>
        </w:rPr>
      </w:pPr>
    </w:p>
    <w:p w:rsidR="005F0DD7" w:rsidRDefault="005F0DD7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5F0DD7" w:rsidRDefault="005F0DD7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, продължаваме с предложенията ни и протоколни решения да изискваме информация и доказателства.</w:t>
      </w:r>
    </w:p>
    <w:p w:rsidR="005F0DD7" w:rsidRDefault="005F0DD7" w:rsidP="005F0D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Нека да </w:t>
      </w:r>
      <w:r>
        <w:rPr>
          <w:rFonts w:ascii="Verdana" w:hAnsi="Verdana"/>
        </w:rPr>
        <w:t xml:space="preserve">приемем протоколно решение, с което да одобрим писмо до </w:t>
      </w:r>
      <w:r>
        <w:rPr>
          <w:rFonts w:ascii="Verdana" w:hAnsi="Verdana"/>
        </w:rPr>
        <w:t xml:space="preserve">постоянната комисия към Общ.съвет Благоевград, а именно </w:t>
      </w: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>КОМИСИЯ ПО  ОБЩЕСТВЕНИЯ РЕД, СИГУРНОСТ, ПРОТИВОДЕЙСТВИЕ НА КОРУПЦИЯТА И УСТАНОВЯВАНЕ КОНФЛИКТ НА ИНТЕРЕСИ</w:t>
      </w:r>
      <w:r>
        <w:rPr>
          <w:rFonts w:ascii="Verdana" w:hAnsi="Verdana"/>
        </w:rPr>
        <w:t>, със следния текст:</w:t>
      </w:r>
    </w:p>
    <w:p w:rsidR="005F0DD7" w:rsidRDefault="005F0DD7" w:rsidP="005F0DD7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отоколно решение №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3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/10.12.2020г.</w:t>
      </w:r>
    </w:p>
    <w:p w:rsidR="005F0DD7" w:rsidRDefault="005F0DD7" w:rsidP="005F0DD7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5F0DD7" w:rsidRDefault="005F0DD7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До </w:t>
      </w:r>
    </w:p>
    <w:p w:rsidR="005F0DD7" w:rsidRDefault="005F0DD7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Председател на 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МИСИЯ ПО  ОБЩЕСТВЕНИЯ РЕД, 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>СИГУРНОСТ, ПРОТИВОДЕЙСТВИЕ НА КОРУПЦИЯТА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УСТАНОВЯВАНЕ КОНФЛИКТ НА ИНТЕРЕСИ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>Към Общински Съвет на Община Благоевград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F0DD7" w:rsidRDefault="005F0DD7" w:rsidP="005F0DD7">
      <w:p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Уважаема, Госпожо Албина Анева, 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lastRenderedPageBreak/>
        <w:t xml:space="preserve">В ОИК 0103 Благоевград е постъпил сигнал срещу г-жа Соня Боянова Ставрева, същата е обявена за избрана за общински съветник в Общински Съвет на Община Благоевград, с наше решение 280-МИ/29.10.2019г. 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сигнала , на заглавната му страница е записано, че същият е изпратен с копие до КПКОНПИ.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тази връзка, Ви молим, да получим информация относно:</w:t>
      </w:r>
    </w:p>
    <w:p w:rsidR="005F0DD7" w:rsidRPr="006813A1" w:rsidRDefault="005F0DD7" w:rsidP="005F0DD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 w:rsidRPr="005F0DD7"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Подавала ли е </w:t>
      </w:r>
      <w:r w:rsidRPr="005F0DD7"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 Соня Боянова Ставрева, общински съветник в Общински Съвет на Община Благоевград, по реда на специалния за ОИК Благоевград закон - </w:t>
      </w:r>
      <w:r w:rsidRPr="005F0DD7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ЗАКОН ЗА ПРОТИВОДЕЙСТВИЕ НА КОРУПЦИЯТА И ЗА ОТНЕМАНЕ НА НЕЗАКОННО ПРИДОБИТОТО ИМУЩЕСТВО</w:t>
      </w:r>
      <w:r w:rsidRPr="005F0DD7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декларации пред ръководената от Вас комисия, по реда на </w:t>
      </w:r>
      <w:r w:rsidRPr="005F0DD7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чл. 35,ал.1,т.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1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и т.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3 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от </w:t>
      </w:r>
      <w:r w:rsidRPr="006813A1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ЗАКОН ЗА ПРОТИВОДЕЙСТВИЕ НА КОРУПЦИЯТА И ЗА ОТНЕМАНЕ НА НЕЗАКОННО ПРИДОБИТОТО ИМУЩЕСТВО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?</w:t>
      </w:r>
    </w:p>
    <w:p w:rsidR="005F0DD7" w:rsidRPr="005F0DD7" w:rsidRDefault="005F0DD7" w:rsidP="005F0DD7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Pr="006813A1" w:rsidRDefault="005F0DD7" w:rsidP="005F0DD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Ако такива декларации са подавани, молим да ни изпратите заверени копия.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Прилагаме копие на сигнал с наш вх.№569/07.12.2020г.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Pr="006813A1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jc w:val="both"/>
      </w:pPr>
      <w:r>
        <w:t xml:space="preserve">Молим за бърз отговор с оглед кратките срокове по Изборния кодекс. </w:t>
      </w:r>
    </w:p>
    <w:p w:rsidR="005F0DD7" w:rsidRDefault="005F0DD7" w:rsidP="005F0DD7">
      <w:pPr>
        <w:jc w:val="both"/>
      </w:pPr>
    </w:p>
    <w:p w:rsidR="005F0DD7" w:rsidRDefault="005F0DD7" w:rsidP="005F0DD7">
      <w:pPr>
        <w:ind w:firstLine="708"/>
        <w:jc w:val="both"/>
      </w:pPr>
      <w:r>
        <w:t xml:space="preserve">Мартин </w:t>
      </w:r>
      <w:proofErr w:type="spellStart"/>
      <w:r>
        <w:t>Бусаров</w:t>
      </w:r>
      <w:proofErr w:type="spellEnd"/>
      <w:r>
        <w:t xml:space="preserve"> </w:t>
      </w:r>
    </w:p>
    <w:p w:rsidR="005F0DD7" w:rsidRDefault="005F0DD7" w:rsidP="005F0DD7">
      <w:pPr>
        <w:pStyle w:val="a3"/>
        <w:jc w:val="both"/>
      </w:pPr>
      <w:r>
        <w:t xml:space="preserve">Председател на ОИК Благоевград   </w:t>
      </w:r>
    </w:p>
    <w:p w:rsidR="005F0DD7" w:rsidRDefault="005F0DD7" w:rsidP="005F0DD7">
      <w:pPr>
        <w:pStyle w:val="a3"/>
        <w:jc w:val="both"/>
      </w:pPr>
    </w:p>
    <w:p w:rsidR="005F0DD7" w:rsidRDefault="005F0DD7" w:rsidP="005F0DD7">
      <w:pPr>
        <w:pStyle w:val="a3"/>
        <w:jc w:val="both"/>
      </w:pPr>
      <w:proofErr w:type="spellStart"/>
      <w:r>
        <w:t>Вилислав</w:t>
      </w:r>
      <w:proofErr w:type="spellEnd"/>
      <w:r>
        <w:t xml:space="preserve"> Балев</w:t>
      </w:r>
    </w:p>
    <w:p w:rsidR="005F0DD7" w:rsidRDefault="005F0DD7" w:rsidP="005F0DD7">
      <w:pPr>
        <w:pStyle w:val="a3"/>
        <w:jc w:val="both"/>
      </w:pPr>
      <w:r>
        <w:t>Зам.председател на ОИК Благоевград</w:t>
      </w:r>
    </w:p>
    <w:p w:rsidR="005F0DD7" w:rsidRPr="005F0DD7" w:rsidRDefault="005F0DD7" w:rsidP="005F0DD7">
      <w:p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</w:p>
    <w:p w:rsidR="005F0DD7" w:rsidRDefault="005F0DD7" w:rsidP="005F0DD7">
      <w:pPr>
        <w:pStyle w:val="a3"/>
        <w:jc w:val="both"/>
      </w:pPr>
      <w:r>
        <w:t>Колеги, ако сте съгласни с текста на писмото, то моля гласуваме приемане на протоколно решение №</w:t>
      </w:r>
      <w:r>
        <w:t>3</w:t>
      </w:r>
      <w:r>
        <w:t>/10.12.2020г.</w:t>
      </w:r>
    </w:p>
    <w:p w:rsidR="005F0DD7" w:rsidRDefault="005F0DD7" w:rsidP="005F0DD7">
      <w:pPr>
        <w:jc w:val="both"/>
        <w:rPr>
          <w:rFonts w:ascii="Verdana" w:hAnsi="Verdana"/>
        </w:rPr>
      </w:pPr>
      <w:r>
        <w:rPr>
          <w:rFonts w:ascii="Verdana" w:hAnsi="Verdana"/>
        </w:rPr>
        <w:t>След проведеното гласуване „ЗА“ приемане на протоколно решение №</w:t>
      </w:r>
      <w:r>
        <w:rPr>
          <w:rFonts w:ascii="Verdana" w:hAnsi="Verdana"/>
        </w:rPr>
        <w:t>3</w:t>
      </w:r>
      <w:r>
        <w:rPr>
          <w:rFonts w:ascii="Verdana" w:hAnsi="Verdana"/>
        </w:rPr>
        <w:t>/10.12.2020г. гласуват 11 души. „Против“ няма.</w:t>
      </w:r>
    </w:p>
    <w:p w:rsidR="005F0DD7" w:rsidRDefault="005F0DD7" w:rsidP="005F0DD7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приехме протоколно решение №</w:t>
      </w:r>
      <w:r>
        <w:rPr>
          <w:rFonts w:ascii="Verdana" w:hAnsi="Verdana"/>
        </w:rPr>
        <w:t>3</w:t>
      </w:r>
      <w:r>
        <w:rPr>
          <w:rFonts w:ascii="Verdana" w:hAnsi="Verdana"/>
        </w:rPr>
        <w:t>/10.12.2020г.</w:t>
      </w:r>
    </w:p>
    <w:p w:rsidR="005F0DD7" w:rsidRDefault="005F0DD7" w:rsidP="005F0DD7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 и Зам.председател ще организират изготвянето на писмото и неговото изпращане.</w:t>
      </w:r>
    </w:p>
    <w:p w:rsidR="005F0DD7" w:rsidRDefault="005F0DD7" w:rsidP="00644392">
      <w:pPr>
        <w:jc w:val="both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44392" w:rsidRDefault="00644392" w:rsidP="00644392">
      <w:p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М.</w:t>
      </w:r>
      <w:proofErr w:type="spellStart"/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Бусаров</w:t>
      </w:r>
      <w:proofErr w:type="spellEnd"/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:</w:t>
      </w:r>
    </w:p>
    <w:p w:rsidR="00644392" w:rsidRDefault="00644392" w:rsidP="00644392">
      <w:p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Остана ни да изискаме информация с писмо от Кмет на общината, с което писмо да поискаме копие на посочените в сигнала три фактури.</w:t>
      </w:r>
    </w:p>
    <w:p w:rsidR="00644392" w:rsidRDefault="00644392" w:rsidP="00644392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Нека да приемем протоколно решение, с което да одобрим писмо до </w:t>
      </w:r>
      <w:r>
        <w:rPr>
          <w:rFonts w:ascii="Verdana" w:hAnsi="Verdana"/>
        </w:rPr>
        <w:t>Кмета на Община Благоевград</w:t>
      </w:r>
      <w:r>
        <w:rPr>
          <w:rFonts w:ascii="Verdana" w:hAnsi="Verdana"/>
        </w:rPr>
        <w:t>, със следния текст:</w:t>
      </w:r>
    </w:p>
    <w:p w:rsidR="00644392" w:rsidRDefault="00644392" w:rsidP="00644392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отоколно решение №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4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/10.12.2020г.</w:t>
      </w:r>
    </w:p>
    <w:p w:rsidR="00644392" w:rsidRDefault="00644392" w:rsidP="00644392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644392" w:rsidRDefault="00644392" w:rsidP="00644392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До </w:t>
      </w:r>
    </w:p>
    <w:p w:rsidR="00644392" w:rsidRDefault="00644392" w:rsidP="00644392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Кмет </w:t>
      </w:r>
    </w:p>
    <w:p w:rsidR="00644392" w:rsidRDefault="00644392" w:rsidP="00644392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на </w:t>
      </w:r>
    </w:p>
    <w:p w:rsidR="00644392" w:rsidRDefault="00644392" w:rsidP="00644392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Община Благоевград</w:t>
      </w:r>
    </w:p>
    <w:p w:rsidR="00644392" w:rsidRDefault="00812C34" w:rsidP="00644392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Г-н Румен Томов</w:t>
      </w:r>
    </w:p>
    <w:p w:rsidR="00812C34" w:rsidRDefault="00812C34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Уважаеми, Господин Инж.Румен Томов,</w:t>
      </w:r>
    </w:p>
    <w:p w:rsidR="00812C34" w:rsidRDefault="00812C34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812C34" w:rsidRDefault="00812C34" w:rsidP="00812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В ОИК 0103 Благоевград е постъпил сигнал срещу г-жа Соня Боянова Ставрева, същата е обявена за избрана за общински съветник в Общински Съвет на Община Благоевград, с наше решение 280-МИ/29.10.2019г. </w:t>
      </w:r>
    </w:p>
    <w:p w:rsidR="00812C34" w:rsidRDefault="00812C34" w:rsidP="00812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сигнала , на заглавната му страница е записано, че същият е изпратен с копие до КПКОНПИ.</w:t>
      </w:r>
    </w:p>
    <w:p w:rsidR="00812C34" w:rsidRDefault="00812C34" w:rsidP="00812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тази връзка, Ви молим, да получим информация относно:</w:t>
      </w:r>
    </w:p>
    <w:p w:rsidR="00644392" w:rsidRDefault="00644392" w:rsidP="00644392">
      <w:p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</w:p>
    <w:p w:rsidR="00812C34" w:rsidRPr="00812C34" w:rsidRDefault="00812C34" w:rsidP="00812C34">
      <w:pPr>
        <w:pStyle w:val="a3"/>
        <w:numPr>
          <w:ilvl w:val="0"/>
          <w:numId w:val="30"/>
        </w:num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Има ли издадени фактури от г-жа Соня Ставрева, в качеството и на Управител на дружеството </w:t>
      </w:r>
      <w:r>
        <w:t xml:space="preserve">„Медия </w:t>
      </w:r>
      <w:proofErr w:type="spellStart"/>
      <w:r>
        <w:t>Прес</w:t>
      </w:r>
      <w:proofErr w:type="spellEnd"/>
      <w:r>
        <w:t xml:space="preserve">  Груп“ ЕООД, ЕИК:205130590</w:t>
      </w:r>
      <w:r>
        <w:t xml:space="preserve"> , които да са предявени на Община Благоевград?</w:t>
      </w:r>
    </w:p>
    <w:p w:rsidR="00812C34" w:rsidRPr="00812C34" w:rsidRDefault="00812C34" w:rsidP="00812C34">
      <w:pPr>
        <w:pStyle w:val="a3"/>
        <w:numPr>
          <w:ilvl w:val="0"/>
          <w:numId w:val="30"/>
        </w:numPr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t xml:space="preserve">Има ли извършено плащане по </w:t>
      </w: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издадени фактури от г-жа Соня Ставрева, в качеството и на Управител на дружеството </w:t>
      </w:r>
      <w:r>
        <w:t xml:space="preserve">„Медия </w:t>
      </w:r>
      <w:proofErr w:type="spellStart"/>
      <w:r>
        <w:t>Прес</w:t>
      </w:r>
      <w:proofErr w:type="spellEnd"/>
      <w:r>
        <w:t xml:space="preserve">  Груп“ ЕООД, ЕИК:205130590 , които да са </w:t>
      </w:r>
      <w:r>
        <w:t>предявени на Община Благоевград и ако има, на коя дата и в какъв размер?</w:t>
      </w:r>
    </w:p>
    <w:p w:rsidR="00812C34" w:rsidRDefault="00812C34" w:rsidP="00812C34">
      <w:pPr>
        <w:pStyle w:val="a3"/>
        <w:numPr>
          <w:ilvl w:val="0"/>
          <w:numId w:val="30"/>
        </w:num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Молим за копие на </w:t>
      </w:r>
      <w:proofErr w:type="spellStart"/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процесните</w:t>
      </w:r>
      <w:proofErr w:type="spellEnd"/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фактури, с отбелязване за извършено плащане по всяка от тях.</w:t>
      </w:r>
    </w:p>
    <w:p w:rsidR="00812C34" w:rsidRPr="00812C34" w:rsidRDefault="00812C34" w:rsidP="00812C34">
      <w:pPr>
        <w:pStyle w:val="a3"/>
        <w:numPr>
          <w:ilvl w:val="0"/>
          <w:numId w:val="30"/>
        </w:num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Молим за заверено копие на Решение №Д-0801-30/03.12.2020г. по заявление за предоставяне на информация, подадено от Калоян Томов Ханджийски.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12C34" w:rsidRDefault="00812C34" w:rsidP="00812C34">
      <w:pPr>
        <w:jc w:val="both"/>
      </w:pPr>
      <w:r>
        <w:t xml:space="preserve">Молим за бърз отговор с оглед кратките срокове по Изборния кодекс. </w:t>
      </w:r>
    </w:p>
    <w:p w:rsidR="00812C34" w:rsidRDefault="00812C34" w:rsidP="00812C34">
      <w:pPr>
        <w:jc w:val="both"/>
      </w:pPr>
    </w:p>
    <w:p w:rsidR="00812C34" w:rsidRDefault="00812C34" w:rsidP="00812C34">
      <w:pPr>
        <w:ind w:firstLine="708"/>
        <w:jc w:val="both"/>
      </w:pPr>
      <w:r>
        <w:t xml:space="preserve">Мартин </w:t>
      </w:r>
      <w:proofErr w:type="spellStart"/>
      <w:r>
        <w:t>Бусаров</w:t>
      </w:r>
      <w:proofErr w:type="spellEnd"/>
      <w:r>
        <w:t xml:space="preserve"> </w:t>
      </w:r>
    </w:p>
    <w:p w:rsidR="00812C34" w:rsidRDefault="00812C34" w:rsidP="00812C34">
      <w:pPr>
        <w:pStyle w:val="a3"/>
        <w:jc w:val="both"/>
      </w:pPr>
      <w:r>
        <w:t xml:space="preserve">Председател на ОИК Благоевград   </w:t>
      </w:r>
    </w:p>
    <w:p w:rsidR="00812C34" w:rsidRDefault="00812C34" w:rsidP="00812C34">
      <w:pPr>
        <w:pStyle w:val="a3"/>
        <w:jc w:val="both"/>
      </w:pPr>
    </w:p>
    <w:p w:rsidR="00812C34" w:rsidRDefault="00812C34" w:rsidP="00812C34">
      <w:pPr>
        <w:pStyle w:val="a3"/>
        <w:jc w:val="both"/>
      </w:pPr>
      <w:proofErr w:type="spellStart"/>
      <w:r>
        <w:t>Вилислав</w:t>
      </w:r>
      <w:proofErr w:type="spellEnd"/>
      <w:r>
        <w:t xml:space="preserve"> Балев</w:t>
      </w:r>
    </w:p>
    <w:p w:rsidR="00812C34" w:rsidRDefault="00812C34" w:rsidP="00812C34">
      <w:pPr>
        <w:pStyle w:val="a3"/>
        <w:jc w:val="both"/>
      </w:pPr>
      <w:r>
        <w:t>Зам.председател на ОИК Благоевград</w:t>
      </w:r>
    </w:p>
    <w:p w:rsidR="00812C34" w:rsidRDefault="00812C34" w:rsidP="00812C34">
      <w:pPr>
        <w:pStyle w:val="a3"/>
        <w:jc w:val="both"/>
      </w:pPr>
      <w:r>
        <w:lastRenderedPageBreak/>
        <w:t>Колеги, ако сте съгласни с текста на писмото, то моля гласуваме приемане на протоколно решение №</w:t>
      </w:r>
      <w:r>
        <w:t>4</w:t>
      </w:r>
      <w:r>
        <w:t>/10.12.2020г.</w:t>
      </w:r>
    </w:p>
    <w:p w:rsidR="00812C34" w:rsidRDefault="00812C34" w:rsidP="00812C34">
      <w:pPr>
        <w:jc w:val="both"/>
        <w:rPr>
          <w:rFonts w:ascii="Verdana" w:hAnsi="Verdana"/>
        </w:rPr>
      </w:pPr>
      <w:r>
        <w:rPr>
          <w:rFonts w:ascii="Verdana" w:hAnsi="Verdana"/>
        </w:rPr>
        <w:t>След проведеното гласуване „ЗА“ приемане на протоколно решение №</w:t>
      </w:r>
      <w:r>
        <w:rPr>
          <w:rFonts w:ascii="Verdana" w:hAnsi="Verdana"/>
        </w:rPr>
        <w:t>4</w:t>
      </w:r>
      <w:r>
        <w:rPr>
          <w:rFonts w:ascii="Verdana" w:hAnsi="Verdana"/>
        </w:rPr>
        <w:t>/10.12.2020г. гласуват 11 души. „Против“ няма.</w:t>
      </w:r>
    </w:p>
    <w:p w:rsidR="00812C34" w:rsidRDefault="00812C34" w:rsidP="00812C34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 приехме протоколно решение №</w:t>
      </w:r>
      <w:r>
        <w:rPr>
          <w:rFonts w:ascii="Verdana" w:hAnsi="Verdana"/>
        </w:rPr>
        <w:t>4</w:t>
      </w:r>
      <w:r>
        <w:rPr>
          <w:rFonts w:ascii="Verdana" w:hAnsi="Verdana"/>
        </w:rPr>
        <w:t>/10.12.2020г.</w:t>
      </w:r>
    </w:p>
    <w:p w:rsidR="00812C34" w:rsidRDefault="00812C34" w:rsidP="00812C34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 и Зам.председател ще организират изготвянето на писмото и неговото изпращане.</w:t>
      </w:r>
    </w:p>
    <w:p w:rsidR="005F0DD7" w:rsidRDefault="005F0DD7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812C34" w:rsidRDefault="00812C34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812C34" w:rsidRDefault="00812C34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812C34" w:rsidRDefault="00812C34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о точка 4 от дневния ред :</w:t>
      </w:r>
    </w:p>
    <w:p w:rsidR="00812C34" w:rsidRDefault="00812C34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М.</w:t>
      </w:r>
      <w:proofErr w:type="spellStart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Бусаров</w:t>
      </w:r>
      <w:proofErr w:type="spellEnd"/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:</w:t>
      </w:r>
    </w:p>
    <w:p w:rsidR="00812C34" w:rsidRDefault="00812C34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Колеги, на вашето внимание </w:t>
      </w:r>
      <w:r w:rsidR="00BE2435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две писма от ЦИК, </w:t>
      </w:r>
      <w:proofErr w:type="spellStart"/>
      <w:r w:rsidR="00BE2435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заведни</w:t>
      </w:r>
      <w:proofErr w:type="spellEnd"/>
      <w:r w:rsidR="00BE2435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са с вх.номера 565 и 566 по входящия ни регистър.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Касаят действия на ОИК по поддръжка на страницата и публикуване на протоколи и решения от заседанията ни, както и указания за исканията ни за изплащане на възнаграждения.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Моля да се запознаете, остават за сведение.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о точка РАЗНИ: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Колеги, имайте готовност да проведем още няколко заседания преди края на тази 2020г., предстои да изпратим писмата до адресатите им съгласно протоколните ни решения, ще чакаме отговорите и в зависимост от тях ще се съберем отново.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С това дневния ред бе изчерпан и заседанието закрито.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</w:t>
      </w:r>
      <w:r w:rsidR="00030F92">
        <w:rPr>
          <w:rFonts w:ascii="Verdana" w:hAnsi="Verdana"/>
        </w:rPr>
        <w:t xml:space="preserve">                    </w:t>
      </w:r>
      <w:r w:rsidR="00BE2435">
        <w:rPr>
          <w:rFonts w:ascii="Verdana" w:hAnsi="Verdana"/>
        </w:rPr>
        <w:t>Зам.Председател</w:t>
      </w:r>
      <w:r w:rsidR="00030F92">
        <w:rPr>
          <w:rFonts w:ascii="Verdana" w:hAnsi="Verdana"/>
        </w:rPr>
        <w:t xml:space="preserve"> :</w:t>
      </w: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</w:t>
      </w:r>
      <w:r w:rsidR="00030F92">
        <w:rPr>
          <w:rFonts w:ascii="Verdana" w:hAnsi="Verdana"/>
        </w:rPr>
        <w:t xml:space="preserve">                 </w:t>
      </w:r>
      <w:proofErr w:type="spellStart"/>
      <w:r w:rsidR="00BE2435">
        <w:rPr>
          <w:rFonts w:ascii="Verdana" w:hAnsi="Verdana"/>
        </w:rPr>
        <w:t>Вилислав</w:t>
      </w:r>
      <w:proofErr w:type="spellEnd"/>
      <w:r w:rsidR="00BE2435">
        <w:rPr>
          <w:rFonts w:ascii="Verdana" w:hAnsi="Verdana"/>
        </w:rPr>
        <w:t xml:space="preserve"> Балев</w:t>
      </w:r>
      <w:bookmarkStart w:id="0" w:name="_GoBack"/>
      <w:bookmarkEnd w:id="0"/>
    </w:p>
    <w:p w:rsidR="00D37970" w:rsidRDefault="00D37970"/>
    <w:sectPr w:rsidR="00D37970" w:rsidSect="0037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7"/>
    <w:multiLevelType w:val="hybridMultilevel"/>
    <w:tmpl w:val="50CAB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43D6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45A"/>
    <w:multiLevelType w:val="multilevel"/>
    <w:tmpl w:val="3AC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E3A1F"/>
    <w:multiLevelType w:val="multilevel"/>
    <w:tmpl w:val="F43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D6FCB"/>
    <w:multiLevelType w:val="multilevel"/>
    <w:tmpl w:val="2CCE5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C0FA7"/>
    <w:multiLevelType w:val="multilevel"/>
    <w:tmpl w:val="4A668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E1FDC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33C2F"/>
    <w:multiLevelType w:val="multilevel"/>
    <w:tmpl w:val="2744C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876257"/>
    <w:multiLevelType w:val="multilevel"/>
    <w:tmpl w:val="D7EE49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D0A70"/>
    <w:multiLevelType w:val="multilevel"/>
    <w:tmpl w:val="3DFC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78290E"/>
    <w:multiLevelType w:val="hybridMultilevel"/>
    <w:tmpl w:val="546E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8191A"/>
    <w:multiLevelType w:val="multilevel"/>
    <w:tmpl w:val="7EC022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E0F00"/>
    <w:multiLevelType w:val="multilevel"/>
    <w:tmpl w:val="340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2475A"/>
    <w:multiLevelType w:val="multilevel"/>
    <w:tmpl w:val="23221D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E7B9B"/>
    <w:multiLevelType w:val="multilevel"/>
    <w:tmpl w:val="7CBA7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AB28C1"/>
    <w:multiLevelType w:val="multilevel"/>
    <w:tmpl w:val="59AED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C5A27"/>
    <w:multiLevelType w:val="multilevel"/>
    <w:tmpl w:val="817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C52B6E"/>
    <w:multiLevelType w:val="multilevel"/>
    <w:tmpl w:val="AF5E5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D01A3"/>
    <w:multiLevelType w:val="hybridMultilevel"/>
    <w:tmpl w:val="89A4D936"/>
    <w:lvl w:ilvl="0" w:tplc="862E2E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12C9D"/>
    <w:multiLevelType w:val="multilevel"/>
    <w:tmpl w:val="76B20E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C9732D"/>
    <w:multiLevelType w:val="multilevel"/>
    <w:tmpl w:val="AE2A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77149"/>
    <w:multiLevelType w:val="multilevel"/>
    <w:tmpl w:val="AD74C8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01051"/>
    <w:multiLevelType w:val="hybridMultilevel"/>
    <w:tmpl w:val="310E3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64D96"/>
    <w:multiLevelType w:val="hybridMultilevel"/>
    <w:tmpl w:val="546E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A4196"/>
    <w:multiLevelType w:val="multilevel"/>
    <w:tmpl w:val="CC1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385847"/>
    <w:multiLevelType w:val="multilevel"/>
    <w:tmpl w:val="C3CCF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517B6C"/>
    <w:multiLevelType w:val="multilevel"/>
    <w:tmpl w:val="5636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A23D5"/>
    <w:multiLevelType w:val="multilevel"/>
    <w:tmpl w:val="CFAC7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97203"/>
    <w:multiLevelType w:val="multilevel"/>
    <w:tmpl w:val="54B4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1B175D"/>
    <w:multiLevelType w:val="multilevel"/>
    <w:tmpl w:val="021E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24"/>
  </w:num>
  <w:num w:numId="7">
    <w:abstractNumId w:val="3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17"/>
  </w:num>
  <w:num w:numId="13">
    <w:abstractNumId w:val="5"/>
  </w:num>
  <w:num w:numId="14">
    <w:abstractNumId w:val="19"/>
  </w:num>
  <w:num w:numId="15">
    <w:abstractNumId w:val="27"/>
  </w:num>
  <w:num w:numId="16">
    <w:abstractNumId w:val="21"/>
  </w:num>
  <w:num w:numId="17">
    <w:abstractNumId w:val="11"/>
  </w:num>
  <w:num w:numId="18">
    <w:abstractNumId w:val="13"/>
  </w:num>
  <w:num w:numId="19">
    <w:abstractNumId w:val="8"/>
  </w:num>
  <w:num w:numId="20">
    <w:abstractNumId w:val="28"/>
  </w:num>
  <w:num w:numId="21">
    <w:abstractNumId w:val="16"/>
  </w:num>
  <w:num w:numId="22">
    <w:abstractNumId w:val="6"/>
  </w:num>
  <w:num w:numId="23">
    <w:abstractNumId w:val="1"/>
  </w:num>
  <w:num w:numId="24">
    <w:abstractNumId w:val="18"/>
  </w:num>
  <w:num w:numId="25">
    <w:abstractNumId w:val="29"/>
  </w:num>
  <w:num w:numId="26">
    <w:abstractNumId w:val="25"/>
  </w:num>
  <w:num w:numId="27">
    <w:abstractNumId w:val="22"/>
  </w:num>
  <w:num w:numId="28">
    <w:abstractNumId w:val="23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0C"/>
    <w:rsid w:val="00030F92"/>
    <w:rsid w:val="00040EB4"/>
    <w:rsid w:val="000C2685"/>
    <w:rsid w:val="000C3B83"/>
    <w:rsid w:val="000D0C53"/>
    <w:rsid w:val="00102EE6"/>
    <w:rsid w:val="001B573C"/>
    <w:rsid w:val="001D7C0C"/>
    <w:rsid w:val="001F061C"/>
    <w:rsid w:val="002427BC"/>
    <w:rsid w:val="00254BFC"/>
    <w:rsid w:val="00353EC4"/>
    <w:rsid w:val="003672C7"/>
    <w:rsid w:val="00377D02"/>
    <w:rsid w:val="00382BC8"/>
    <w:rsid w:val="00391F72"/>
    <w:rsid w:val="004425CB"/>
    <w:rsid w:val="004E0B59"/>
    <w:rsid w:val="004E6082"/>
    <w:rsid w:val="004F72F1"/>
    <w:rsid w:val="005014CE"/>
    <w:rsid w:val="00511EA6"/>
    <w:rsid w:val="00566D5B"/>
    <w:rsid w:val="005C698D"/>
    <w:rsid w:val="005F0DD7"/>
    <w:rsid w:val="00626162"/>
    <w:rsid w:val="00644392"/>
    <w:rsid w:val="00646833"/>
    <w:rsid w:val="006813A1"/>
    <w:rsid w:val="006A105D"/>
    <w:rsid w:val="006B4331"/>
    <w:rsid w:val="006D79AF"/>
    <w:rsid w:val="00744F7A"/>
    <w:rsid w:val="007F5EEA"/>
    <w:rsid w:val="00812C34"/>
    <w:rsid w:val="00817D4B"/>
    <w:rsid w:val="00830C3F"/>
    <w:rsid w:val="00862FBC"/>
    <w:rsid w:val="008713B0"/>
    <w:rsid w:val="00994094"/>
    <w:rsid w:val="009971A2"/>
    <w:rsid w:val="009A5896"/>
    <w:rsid w:val="009D65E0"/>
    <w:rsid w:val="009F0F7A"/>
    <w:rsid w:val="00A0670F"/>
    <w:rsid w:val="00A143A0"/>
    <w:rsid w:val="00A30228"/>
    <w:rsid w:val="00A623E6"/>
    <w:rsid w:val="00A7187B"/>
    <w:rsid w:val="00A72A5C"/>
    <w:rsid w:val="00AA7566"/>
    <w:rsid w:val="00AF463B"/>
    <w:rsid w:val="00B51F16"/>
    <w:rsid w:val="00B62CBE"/>
    <w:rsid w:val="00B67C05"/>
    <w:rsid w:val="00BD2A3D"/>
    <w:rsid w:val="00BE2435"/>
    <w:rsid w:val="00BE2DCC"/>
    <w:rsid w:val="00BF0187"/>
    <w:rsid w:val="00C379E5"/>
    <w:rsid w:val="00C4211B"/>
    <w:rsid w:val="00C97E3B"/>
    <w:rsid w:val="00CB4286"/>
    <w:rsid w:val="00D023AE"/>
    <w:rsid w:val="00D2152E"/>
    <w:rsid w:val="00D2386F"/>
    <w:rsid w:val="00D37970"/>
    <w:rsid w:val="00D50245"/>
    <w:rsid w:val="00D57507"/>
    <w:rsid w:val="00D76094"/>
    <w:rsid w:val="00D94A7F"/>
    <w:rsid w:val="00DA6A0D"/>
    <w:rsid w:val="00E96D1D"/>
    <w:rsid w:val="00F21CC1"/>
    <w:rsid w:val="00F43E78"/>
    <w:rsid w:val="00F4748B"/>
    <w:rsid w:val="00FA6A79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paragraph" w:styleId="1">
    <w:name w:val="heading 1"/>
    <w:basedOn w:val="a"/>
    <w:link w:val="10"/>
    <w:uiPriority w:val="9"/>
    <w:qFormat/>
    <w:rsid w:val="00744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744F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paragraph" w:styleId="1">
    <w:name w:val="heading 1"/>
    <w:basedOn w:val="a"/>
    <w:link w:val="10"/>
    <w:uiPriority w:val="9"/>
    <w:qFormat/>
    <w:rsid w:val="00744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744F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F037-AD0E-4DB2-A170-3049853C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2605</Words>
  <Characters>14851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_Blagoevgrad</Company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Татяна Фурдова</cp:lastModifiedBy>
  <cp:revision>14</cp:revision>
  <dcterms:created xsi:type="dcterms:W3CDTF">2020-10-25T15:41:00Z</dcterms:created>
  <dcterms:modified xsi:type="dcterms:W3CDTF">2020-12-14T11:52:00Z</dcterms:modified>
</cp:coreProperties>
</file>